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3B74622" w:rsidR="00163CA6" w:rsidRPr="005F0D7C" w:rsidRDefault="0063247C" w:rsidP="00727AE7">
            <w:pPr>
              <w:spacing w:line="276" w:lineRule="auto"/>
              <w:jc w:val="both"/>
              <w:rPr>
                <w:kern w:val="2"/>
                <w:szCs w:val="24"/>
              </w:rPr>
            </w:pPr>
            <w:r>
              <w:rPr>
                <w:color w:val="156082" w:themeColor="accent1"/>
                <w:kern w:val="2"/>
                <w:szCs w:val="24"/>
              </w:rPr>
              <w:t xml:space="preserve">Reagentai </w:t>
            </w:r>
            <w:r w:rsidR="007A6FDD">
              <w:rPr>
                <w:color w:val="156082" w:themeColor="accent1"/>
                <w:kern w:val="2"/>
                <w:szCs w:val="24"/>
              </w:rPr>
              <w:t>papildomos priemonės imunologijos tyrimams atlikt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7529" w:rsidRPr="006F633C" w14:paraId="4B5C2A72" w14:textId="77777777" w:rsidTr="005D43A7">
        <w:tc>
          <w:tcPr>
            <w:tcW w:w="2808" w:type="dxa"/>
            <w:vMerge w:val="restart"/>
          </w:tcPr>
          <w:p w14:paraId="62A30A9A" w14:textId="66AE9D77" w:rsidR="00B37529" w:rsidRPr="006F633C" w:rsidRDefault="00B37529" w:rsidP="00B37529">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37529" w:rsidRPr="006F633C" w:rsidRDefault="00B37529" w:rsidP="00B37529">
            <w:pPr>
              <w:spacing w:line="276" w:lineRule="auto"/>
              <w:rPr>
                <w:kern w:val="2"/>
                <w:szCs w:val="24"/>
              </w:rPr>
            </w:pPr>
            <w:r w:rsidRPr="006F633C">
              <w:rPr>
                <w:kern w:val="2"/>
                <w:szCs w:val="24"/>
              </w:rPr>
              <w:t>1.1.1. Pavadinimas</w:t>
            </w:r>
          </w:p>
        </w:tc>
        <w:tc>
          <w:tcPr>
            <w:tcW w:w="3510" w:type="dxa"/>
          </w:tcPr>
          <w:p w14:paraId="140CD536" w14:textId="1F3E771F" w:rsidR="00B37529" w:rsidRPr="005F0D7C" w:rsidRDefault="00B37529" w:rsidP="00B37529">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B37529" w:rsidRPr="006F633C" w14:paraId="797F7452" w14:textId="77777777" w:rsidTr="005D43A7">
        <w:tc>
          <w:tcPr>
            <w:tcW w:w="2808" w:type="dxa"/>
            <w:vMerge/>
          </w:tcPr>
          <w:p w14:paraId="29D5293D" w14:textId="77777777" w:rsidR="00B37529" w:rsidRPr="006F633C" w:rsidRDefault="00B37529" w:rsidP="00B37529">
            <w:pPr>
              <w:spacing w:line="276" w:lineRule="auto"/>
              <w:rPr>
                <w:kern w:val="2"/>
                <w:szCs w:val="24"/>
              </w:rPr>
            </w:pPr>
          </w:p>
        </w:tc>
        <w:tc>
          <w:tcPr>
            <w:tcW w:w="3240" w:type="dxa"/>
          </w:tcPr>
          <w:p w14:paraId="719BCA1F" w14:textId="77777777" w:rsidR="00B37529" w:rsidRPr="006F633C" w:rsidRDefault="00B37529" w:rsidP="00B37529">
            <w:pPr>
              <w:spacing w:line="276" w:lineRule="auto"/>
              <w:rPr>
                <w:kern w:val="2"/>
                <w:szCs w:val="24"/>
              </w:rPr>
            </w:pPr>
            <w:r w:rsidRPr="006F633C">
              <w:rPr>
                <w:kern w:val="2"/>
                <w:szCs w:val="24"/>
              </w:rPr>
              <w:t>1.1.2. Juridinio asmens kodas</w:t>
            </w:r>
          </w:p>
        </w:tc>
        <w:tc>
          <w:tcPr>
            <w:tcW w:w="3510" w:type="dxa"/>
          </w:tcPr>
          <w:p w14:paraId="00A5F39D" w14:textId="748EB2C2" w:rsidR="00B37529" w:rsidRPr="005F0D7C" w:rsidRDefault="00B37529" w:rsidP="00B37529">
            <w:pPr>
              <w:spacing w:line="276" w:lineRule="auto"/>
              <w:rPr>
                <w:kern w:val="2"/>
                <w:szCs w:val="24"/>
              </w:rPr>
            </w:pPr>
            <w:r w:rsidRPr="004B5F41">
              <w:rPr>
                <w:kern w:val="2"/>
                <w:szCs w:val="24"/>
              </w:rPr>
              <w:t>125873515</w:t>
            </w:r>
          </w:p>
        </w:tc>
      </w:tr>
      <w:tr w:rsidR="00B37529" w:rsidRPr="006F633C" w14:paraId="203061DE" w14:textId="77777777" w:rsidTr="005D43A7">
        <w:tc>
          <w:tcPr>
            <w:tcW w:w="2808" w:type="dxa"/>
            <w:vMerge/>
          </w:tcPr>
          <w:p w14:paraId="299E6707" w14:textId="77777777" w:rsidR="00B37529" w:rsidRPr="006F633C" w:rsidRDefault="00B37529" w:rsidP="00B37529">
            <w:pPr>
              <w:spacing w:line="276" w:lineRule="auto"/>
              <w:rPr>
                <w:kern w:val="2"/>
                <w:szCs w:val="24"/>
              </w:rPr>
            </w:pPr>
          </w:p>
        </w:tc>
        <w:tc>
          <w:tcPr>
            <w:tcW w:w="3240" w:type="dxa"/>
          </w:tcPr>
          <w:p w14:paraId="3CE33283" w14:textId="77777777" w:rsidR="00B37529" w:rsidRPr="006F633C" w:rsidRDefault="00B37529" w:rsidP="00B37529">
            <w:pPr>
              <w:spacing w:line="276" w:lineRule="auto"/>
              <w:rPr>
                <w:kern w:val="2"/>
                <w:szCs w:val="24"/>
              </w:rPr>
            </w:pPr>
            <w:r w:rsidRPr="006F633C">
              <w:rPr>
                <w:kern w:val="2"/>
                <w:szCs w:val="24"/>
              </w:rPr>
              <w:t>1.1.3. Adresas</w:t>
            </w:r>
          </w:p>
        </w:tc>
        <w:tc>
          <w:tcPr>
            <w:tcW w:w="3510" w:type="dxa"/>
          </w:tcPr>
          <w:p w14:paraId="7315A38E" w14:textId="61224CE4" w:rsidR="00B37529" w:rsidRPr="005F0D7C" w:rsidRDefault="00B37529" w:rsidP="00B37529">
            <w:pPr>
              <w:spacing w:line="276" w:lineRule="auto"/>
              <w:rPr>
                <w:kern w:val="2"/>
                <w:szCs w:val="24"/>
              </w:rPr>
            </w:pPr>
            <w:r w:rsidRPr="007F585B">
              <w:rPr>
                <w:kern w:val="2"/>
                <w:szCs w:val="24"/>
              </w:rPr>
              <w:t>Pylimo g. 3, LT-01117 Vilniu</w:t>
            </w:r>
            <w:r>
              <w:rPr>
                <w:kern w:val="2"/>
                <w:szCs w:val="24"/>
              </w:rPr>
              <w:t>s</w:t>
            </w:r>
          </w:p>
        </w:tc>
      </w:tr>
      <w:tr w:rsidR="00B37529" w:rsidRPr="006F633C" w14:paraId="1DF6AB62" w14:textId="77777777" w:rsidTr="005D43A7">
        <w:tc>
          <w:tcPr>
            <w:tcW w:w="2808" w:type="dxa"/>
            <w:vMerge/>
          </w:tcPr>
          <w:p w14:paraId="7B274F0C" w14:textId="77777777" w:rsidR="00B37529" w:rsidRPr="006F633C" w:rsidRDefault="00B37529" w:rsidP="00B37529">
            <w:pPr>
              <w:spacing w:line="276" w:lineRule="auto"/>
              <w:rPr>
                <w:kern w:val="2"/>
                <w:szCs w:val="24"/>
              </w:rPr>
            </w:pPr>
          </w:p>
        </w:tc>
        <w:tc>
          <w:tcPr>
            <w:tcW w:w="3240" w:type="dxa"/>
          </w:tcPr>
          <w:p w14:paraId="2E10718D" w14:textId="77777777" w:rsidR="00B37529" w:rsidRPr="006F633C" w:rsidRDefault="00B37529" w:rsidP="00B37529">
            <w:pPr>
              <w:spacing w:line="276" w:lineRule="auto"/>
              <w:rPr>
                <w:kern w:val="2"/>
                <w:szCs w:val="24"/>
              </w:rPr>
            </w:pPr>
            <w:r w:rsidRPr="006F633C">
              <w:rPr>
                <w:kern w:val="2"/>
                <w:szCs w:val="24"/>
              </w:rPr>
              <w:t>1.1.4. PVM mokėtojo kodas</w:t>
            </w:r>
          </w:p>
        </w:tc>
        <w:tc>
          <w:tcPr>
            <w:tcW w:w="3510" w:type="dxa"/>
          </w:tcPr>
          <w:p w14:paraId="47E1012B" w14:textId="42019918" w:rsidR="00B37529" w:rsidRPr="005F0D7C" w:rsidRDefault="00B37529" w:rsidP="00B37529">
            <w:pPr>
              <w:spacing w:line="276" w:lineRule="auto"/>
              <w:rPr>
                <w:kern w:val="2"/>
                <w:szCs w:val="24"/>
              </w:rPr>
            </w:pPr>
            <w:r w:rsidRPr="007F585B">
              <w:rPr>
                <w:kern w:val="2"/>
                <w:szCs w:val="24"/>
              </w:rPr>
              <w:t>LT258735113</w:t>
            </w:r>
          </w:p>
        </w:tc>
      </w:tr>
      <w:tr w:rsidR="00B37529" w:rsidRPr="006F633C" w14:paraId="30BC206D" w14:textId="77777777" w:rsidTr="005D43A7">
        <w:tc>
          <w:tcPr>
            <w:tcW w:w="2808" w:type="dxa"/>
            <w:vMerge/>
          </w:tcPr>
          <w:p w14:paraId="1B19A37F" w14:textId="77777777" w:rsidR="00B37529" w:rsidRPr="006F633C" w:rsidRDefault="00B37529" w:rsidP="00B37529">
            <w:pPr>
              <w:spacing w:line="276" w:lineRule="auto"/>
              <w:rPr>
                <w:kern w:val="2"/>
                <w:szCs w:val="24"/>
              </w:rPr>
            </w:pPr>
          </w:p>
        </w:tc>
        <w:tc>
          <w:tcPr>
            <w:tcW w:w="3240" w:type="dxa"/>
          </w:tcPr>
          <w:p w14:paraId="41A21142" w14:textId="77777777" w:rsidR="00B37529" w:rsidRPr="006F633C" w:rsidRDefault="00B37529" w:rsidP="00B37529">
            <w:pPr>
              <w:spacing w:line="276" w:lineRule="auto"/>
              <w:rPr>
                <w:kern w:val="2"/>
                <w:szCs w:val="24"/>
              </w:rPr>
            </w:pPr>
            <w:r w:rsidRPr="006F633C">
              <w:rPr>
                <w:kern w:val="2"/>
                <w:szCs w:val="24"/>
              </w:rPr>
              <w:t>1.1.5. Atsiskaitomoji sąskaita</w:t>
            </w:r>
          </w:p>
        </w:tc>
        <w:tc>
          <w:tcPr>
            <w:tcW w:w="3510" w:type="dxa"/>
          </w:tcPr>
          <w:p w14:paraId="017CEDD1" w14:textId="0635AD8B" w:rsidR="00B37529" w:rsidRPr="005F0D7C" w:rsidRDefault="00B37529" w:rsidP="00B37529">
            <w:pPr>
              <w:spacing w:line="276" w:lineRule="auto"/>
              <w:rPr>
                <w:kern w:val="2"/>
                <w:szCs w:val="24"/>
              </w:rPr>
            </w:pPr>
            <w:r>
              <w:t>LT464010042403966753</w:t>
            </w:r>
          </w:p>
        </w:tc>
      </w:tr>
      <w:tr w:rsidR="00B37529" w:rsidRPr="006F633C" w14:paraId="14B25709" w14:textId="77777777" w:rsidTr="005D43A7">
        <w:tc>
          <w:tcPr>
            <w:tcW w:w="2808" w:type="dxa"/>
            <w:vMerge/>
          </w:tcPr>
          <w:p w14:paraId="3C34C39A" w14:textId="77777777" w:rsidR="00B37529" w:rsidRPr="006F633C" w:rsidRDefault="00B37529" w:rsidP="00B37529">
            <w:pPr>
              <w:spacing w:line="276" w:lineRule="auto"/>
              <w:rPr>
                <w:kern w:val="2"/>
                <w:szCs w:val="24"/>
              </w:rPr>
            </w:pPr>
          </w:p>
        </w:tc>
        <w:tc>
          <w:tcPr>
            <w:tcW w:w="3240" w:type="dxa"/>
          </w:tcPr>
          <w:p w14:paraId="4F40AD4B" w14:textId="77777777" w:rsidR="00B37529" w:rsidRPr="006F633C" w:rsidRDefault="00B37529" w:rsidP="00B37529">
            <w:pPr>
              <w:spacing w:line="276" w:lineRule="auto"/>
              <w:rPr>
                <w:kern w:val="2"/>
                <w:szCs w:val="24"/>
              </w:rPr>
            </w:pPr>
            <w:r w:rsidRPr="006F633C">
              <w:rPr>
                <w:kern w:val="2"/>
                <w:szCs w:val="24"/>
              </w:rPr>
              <w:t>1.1.6. Bankas, banko kodas</w:t>
            </w:r>
          </w:p>
        </w:tc>
        <w:tc>
          <w:tcPr>
            <w:tcW w:w="3510" w:type="dxa"/>
          </w:tcPr>
          <w:p w14:paraId="7F44FD32" w14:textId="043C82A6" w:rsidR="00B37529" w:rsidRPr="005F0D7C" w:rsidRDefault="00B37529" w:rsidP="00B37529">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B37529" w:rsidRPr="006F633C" w14:paraId="16A66E34" w14:textId="77777777" w:rsidTr="005D43A7">
        <w:tc>
          <w:tcPr>
            <w:tcW w:w="2808" w:type="dxa"/>
            <w:vMerge/>
          </w:tcPr>
          <w:p w14:paraId="18C1AF17" w14:textId="77777777" w:rsidR="00B37529" w:rsidRPr="006F633C" w:rsidRDefault="00B37529" w:rsidP="00B37529">
            <w:pPr>
              <w:spacing w:line="276" w:lineRule="auto"/>
              <w:rPr>
                <w:kern w:val="2"/>
                <w:szCs w:val="24"/>
              </w:rPr>
            </w:pPr>
          </w:p>
        </w:tc>
        <w:tc>
          <w:tcPr>
            <w:tcW w:w="3240" w:type="dxa"/>
          </w:tcPr>
          <w:p w14:paraId="5966CF62" w14:textId="77777777" w:rsidR="00B37529" w:rsidRPr="006F633C" w:rsidRDefault="00B37529" w:rsidP="00B37529">
            <w:pPr>
              <w:spacing w:line="276" w:lineRule="auto"/>
              <w:rPr>
                <w:kern w:val="2"/>
                <w:szCs w:val="24"/>
              </w:rPr>
            </w:pPr>
            <w:r w:rsidRPr="006F633C">
              <w:rPr>
                <w:kern w:val="2"/>
                <w:szCs w:val="24"/>
              </w:rPr>
              <w:t>1.1.7. Telefonas</w:t>
            </w:r>
          </w:p>
        </w:tc>
        <w:tc>
          <w:tcPr>
            <w:tcW w:w="3510" w:type="dxa"/>
          </w:tcPr>
          <w:p w14:paraId="582ECE1F" w14:textId="0B8667A8" w:rsidR="00B37529" w:rsidRPr="005F0D7C" w:rsidRDefault="00B37529" w:rsidP="00B37529">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B37529" w:rsidRPr="006F633C" w14:paraId="57171389" w14:textId="77777777" w:rsidTr="005D43A7">
        <w:tc>
          <w:tcPr>
            <w:tcW w:w="2808" w:type="dxa"/>
            <w:vMerge/>
          </w:tcPr>
          <w:p w14:paraId="09DE8CCC" w14:textId="77777777" w:rsidR="00B37529" w:rsidRPr="006F633C" w:rsidRDefault="00B37529" w:rsidP="00B37529">
            <w:pPr>
              <w:spacing w:line="276" w:lineRule="auto"/>
              <w:rPr>
                <w:kern w:val="2"/>
                <w:szCs w:val="24"/>
              </w:rPr>
            </w:pPr>
          </w:p>
        </w:tc>
        <w:tc>
          <w:tcPr>
            <w:tcW w:w="3240" w:type="dxa"/>
          </w:tcPr>
          <w:p w14:paraId="39CC21A9" w14:textId="77777777" w:rsidR="00B37529" w:rsidRPr="006F633C" w:rsidRDefault="00B37529" w:rsidP="00B37529">
            <w:pPr>
              <w:spacing w:line="276" w:lineRule="auto"/>
              <w:rPr>
                <w:kern w:val="2"/>
                <w:szCs w:val="24"/>
              </w:rPr>
            </w:pPr>
            <w:r w:rsidRPr="006F633C">
              <w:rPr>
                <w:kern w:val="2"/>
                <w:szCs w:val="24"/>
              </w:rPr>
              <w:t>1.1.8. El. paštas</w:t>
            </w:r>
          </w:p>
        </w:tc>
        <w:tc>
          <w:tcPr>
            <w:tcW w:w="3510" w:type="dxa"/>
          </w:tcPr>
          <w:p w14:paraId="67342908" w14:textId="0018023D" w:rsidR="00B37529" w:rsidRPr="005F0D7C" w:rsidRDefault="00B37529" w:rsidP="00B37529">
            <w:pPr>
              <w:spacing w:line="276" w:lineRule="auto"/>
              <w:rPr>
                <w:kern w:val="2"/>
                <w:szCs w:val="24"/>
              </w:rPr>
            </w:pPr>
            <w:r w:rsidRPr="003D5319">
              <w:rPr>
                <w:kern w:val="2"/>
                <w:szCs w:val="24"/>
              </w:rPr>
              <w:t>info@</w:t>
            </w:r>
            <w:r w:rsidR="002D44A0">
              <w:rPr>
                <w:kern w:val="2"/>
                <w:szCs w:val="24"/>
              </w:rPr>
              <w:t>centropol</w:t>
            </w:r>
            <w:r w:rsidRPr="003D5319">
              <w:rPr>
                <w:kern w:val="2"/>
                <w:szCs w:val="24"/>
              </w:rPr>
              <w:t>.lt</w:t>
            </w:r>
          </w:p>
        </w:tc>
      </w:tr>
      <w:tr w:rsidR="00B37529" w:rsidRPr="006F633C" w14:paraId="220EF00D" w14:textId="77777777" w:rsidTr="005D43A7">
        <w:tc>
          <w:tcPr>
            <w:tcW w:w="2808" w:type="dxa"/>
            <w:vMerge/>
          </w:tcPr>
          <w:p w14:paraId="2B5563BC" w14:textId="77777777" w:rsidR="00B37529" w:rsidRPr="006F633C" w:rsidRDefault="00B37529" w:rsidP="00B37529">
            <w:pPr>
              <w:spacing w:line="276" w:lineRule="auto"/>
              <w:rPr>
                <w:kern w:val="2"/>
                <w:szCs w:val="24"/>
              </w:rPr>
            </w:pPr>
          </w:p>
        </w:tc>
        <w:tc>
          <w:tcPr>
            <w:tcW w:w="3240" w:type="dxa"/>
          </w:tcPr>
          <w:p w14:paraId="05DFEB88" w14:textId="77777777" w:rsidR="00B37529" w:rsidRPr="006F633C" w:rsidRDefault="00B37529" w:rsidP="00B37529">
            <w:pPr>
              <w:spacing w:line="276" w:lineRule="auto"/>
              <w:rPr>
                <w:kern w:val="2"/>
                <w:szCs w:val="24"/>
              </w:rPr>
            </w:pPr>
            <w:r w:rsidRPr="006F633C">
              <w:rPr>
                <w:kern w:val="2"/>
                <w:szCs w:val="24"/>
              </w:rPr>
              <w:t>1.1.9. Šalies atstovas</w:t>
            </w:r>
          </w:p>
        </w:tc>
        <w:tc>
          <w:tcPr>
            <w:tcW w:w="3510" w:type="dxa"/>
          </w:tcPr>
          <w:p w14:paraId="7A5B77C6" w14:textId="4767CFF2" w:rsidR="00B37529" w:rsidRPr="006F633C" w:rsidRDefault="00B37529" w:rsidP="00B37529">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B37529" w:rsidRPr="006F633C" w14:paraId="2E1A6CD9" w14:textId="77777777" w:rsidTr="005D43A7">
        <w:tc>
          <w:tcPr>
            <w:tcW w:w="2808" w:type="dxa"/>
            <w:vMerge/>
          </w:tcPr>
          <w:p w14:paraId="321BE5C9" w14:textId="77777777" w:rsidR="00B37529" w:rsidRPr="006F633C" w:rsidRDefault="00B37529" w:rsidP="00B37529">
            <w:pPr>
              <w:spacing w:line="276" w:lineRule="auto"/>
              <w:rPr>
                <w:kern w:val="2"/>
                <w:szCs w:val="24"/>
              </w:rPr>
            </w:pPr>
          </w:p>
        </w:tc>
        <w:tc>
          <w:tcPr>
            <w:tcW w:w="3240" w:type="dxa"/>
          </w:tcPr>
          <w:p w14:paraId="734B194C" w14:textId="77777777" w:rsidR="00B37529" w:rsidRPr="006F633C" w:rsidRDefault="00B37529" w:rsidP="00B37529">
            <w:pPr>
              <w:spacing w:line="276" w:lineRule="auto"/>
              <w:rPr>
                <w:kern w:val="2"/>
                <w:szCs w:val="24"/>
              </w:rPr>
            </w:pPr>
            <w:r w:rsidRPr="006F633C">
              <w:rPr>
                <w:kern w:val="2"/>
                <w:szCs w:val="24"/>
              </w:rPr>
              <w:t>1.1.10. Atstovavimo pagrindas</w:t>
            </w:r>
          </w:p>
        </w:tc>
        <w:tc>
          <w:tcPr>
            <w:tcW w:w="3510" w:type="dxa"/>
          </w:tcPr>
          <w:p w14:paraId="23166B2D" w14:textId="74A14523" w:rsidR="00B37529" w:rsidRPr="006F633C" w:rsidRDefault="00B37529" w:rsidP="00B37529">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1217580" w14:textId="4C9F6B4C" w:rsidR="008B5CB1" w:rsidRDefault="008B5CB1" w:rsidP="008B5CB1">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00174880">
              <w:rPr>
                <w:b/>
                <w:bCs/>
                <w:i/>
                <w:iCs/>
                <w:szCs w:val="24"/>
              </w:rPr>
              <w:t>papildomas</w:t>
            </w:r>
            <w:r w:rsidRPr="00E21FFD">
              <w:rPr>
                <w:b/>
                <w:bCs/>
                <w:i/>
                <w:iCs/>
                <w:szCs w:val="24"/>
              </w:rPr>
              <w:t xml:space="preserve"> priemon</w:t>
            </w:r>
            <w:r>
              <w:rPr>
                <w:b/>
                <w:bCs/>
                <w:i/>
                <w:iCs/>
                <w:szCs w:val="24"/>
              </w:rPr>
              <w:t>e</w:t>
            </w:r>
            <w:r w:rsidRPr="00E21FFD">
              <w:rPr>
                <w:b/>
                <w:bCs/>
                <w:i/>
                <w:iCs/>
                <w:szCs w:val="24"/>
              </w:rPr>
              <w:t xml:space="preserve">s </w:t>
            </w:r>
            <w:r w:rsidRPr="00EE5F6A">
              <w:rPr>
                <w:b/>
                <w:bCs/>
                <w:i/>
                <w:iCs/>
                <w:szCs w:val="24"/>
              </w:rPr>
              <w:t xml:space="preserve">imunologijos tyrimų </w:t>
            </w:r>
            <w:r w:rsidRPr="00E21FFD">
              <w:rPr>
                <w:b/>
                <w:bCs/>
                <w:i/>
                <w:iCs/>
                <w:szCs w:val="24"/>
              </w:rPr>
              <w:t>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1BA581EC" w14:textId="77777777" w:rsidR="008B5CB1" w:rsidRDefault="008B5CB1" w:rsidP="008B5CB1">
            <w:pPr>
              <w:spacing w:line="276" w:lineRule="auto"/>
              <w:rPr>
                <w:kern w:val="2"/>
                <w:szCs w:val="24"/>
              </w:rPr>
            </w:pPr>
          </w:p>
          <w:p w14:paraId="37760D15" w14:textId="77777777" w:rsidR="008B5CB1" w:rsidRDefault="008B5CB1" w:rsidP="008B5CB1">
            <w:pPr>
              <w:jc w:val="both"/>
              <w:rPr>
                <w:color w:val="000000"/>
                <w:kern w:val="2"/>
                <w:szCs w:val="24"/>
              </w:rPr>
            </w:pPr>
            <w:r>
              <w:rPr>
                <w:color w:val="000000"/>
                <w:kern w:val="2"/>
                <w:szCs w:val="24"/>
              </w:rPr>
              <w:t xml:space="preserve">Perkamų Prekių kiekis: </w:t>
            </w:r>
          </w:p>
          <w:p w14:paraId="46E0AA02" w14:textId="11F04433" w:rsidR="008B5CB1" w:rsidRPr="00AB0187" w:rsidRDefault="008B5CB1" w:rsidP="008B5CB1">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w:t>
            </w:r>
            <w:r w:rsidR="003B5234">
              <w:rPr>
                <w:color w:val="000000" w:themeColor="text1"/>
                <w:szCs w:val="24"/>
              </w:rPr>
              <w:t xml:space="preserve">Lentelėje Nr. 2 A dalis: </w:t>
            </w:r>
            <w:r w:rsidR="0079734C">
              <w:rPr>
                <w:color w:val="000000" w:themeColor="text1"/>
                <w:szCs w:val="24"/>
              </w:rPr>
              <w:t>Tyr</w:t>
            </w:r>
            <w:r w:rsidR="00CF3AE2">
              <w:rPr>
                <w:color w:val="000000" w:themeColor="text1"/>
                <w:szCs w:val="24"/>
              </w:rPr>
              <w:t>imų įkainiai</w:t>
            </w:r>
            <w:r w:rsidRPr="00491CE8">
              <w:rPr>
                <w:color w:val="000000" w:themeColor="text1"/>
                <w:szCs w:val="24"/>
              </w:rPr>
              <w:t>)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33E6DE3A" w14:textId="77777777" w:rsidR="008B5CB1" w:rsidRDefault="008B5CB1" w:rsidP="008B5CB1">
            <w:pPr>
              <w:jc w:val="both"/>
            </w:pPr>
          </w:p>
          <w:p w14:paraId="3AE82632" w14:textId="77777777" w:rsidR="008B5CB1" w:rsidRDefault="008B5CB1" w:rsidP="008B5CB1">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įranga, konsultacijų, susijusių su įrangos naudojimu, teikimas, programinės įrangos versijos atnaujinimai </w:t>
            </w:r>
            <w:r>
              <w:rPr>
                <w:szCs w:val="24"/>
              </w:rPr>
              <w:t>ir/</w:t>
            </w:r>
            <w:r w:rsidRPr="00673CD6">
              <w:rPr>
                <w:szCs w:val="24"/>
              </w:rPr>
              <w:t>ar pakeitimai</w:t>
            </w:r>
            <w:r>
              <w:rPr>
                <w:szCs w:val="24"/>
              </w:rPr>
              <w:t>.</w:t>
            </w:r>
          </w:p>
          <w:p w14:paraId="770E1ECF" w14:textId="77777777" w:rsidR="008B5CB1" w:rsidRDefault="008B5CB1" w:rsidP="008B5CB1">
            <w:pPr>
              <w:jc w:val="both"/>
              <w:rPr>
                <w:color w:val="000000"/>
                <w:kern w:val="2"/>
                <w:szCs w:val="24"/>
              </w:rPr>
            </w:pPr>
          </w:p>
          <w:p w14:paraId="73C0D273" w14:textId="77777777" w:rsidR="008B5CB1" w:rsidRDefault="008B5CB1" w:rsidP="008B5CB1">
            <w:pPr>
              <w:jc w:val="both"/>
              <w:rPr>
                <w:color w:val="000000"/>
                <w:kern w:val="2"/>
                <w:szCs w:val="24"/>
              </w:rPr>
            </w:pPr>
            <w:r>
              <w:rPr>
                <w:color w:val="000000"/>
                <w:kern w:val="2"/>
                <w:szCs w:val="24"/>
              </w:rPr>
              <w:t>Išsamus Prekių ir Įrangos aprašymas bei kiti reikalavimai nustatyti Sutarties priede Nr. 1 „Techninė specifikacija“.</w:t>
            </w:r>
          </w:p>
          <w:p w14:paraId="47566B4E" w14:textId="77777777" w:rsidR="008B5CB1" w:rsidRDefault="008B5CB1" w:rsidP="008B5CB1">
            <w:pPr>
              <w:jc w:val="both"/>
              <w:rPr>
                <w:color w:val="156082" w:themeColor="accent1"/>
                <w:kern w:val="2"/>
              </w:rPr>
            </w:pPr>
          </w:p>
          <w:p w14:paraId="01F65079" w14:textId="595F6DF8" w:rsidR="007632E9" w:rsidRPr="007632E9" w:rsidRDefault="008B5CB1" w:rsidP="009B5801">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DDE13F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5427B7D" w14:textId="77777777" w:rsidR="007C4FD0" w:rsidRDefault="007C4FD0" w:rsidP="007C4FD0">
            <w:pPr>
              <w:jc w:val="both"/>
            </w:pPr>
            <w:r>
              <w:t>4.1.1. Prekių tiekimo ir Įrangos panaudos teikimo terminas: 60 (šešiasdešimt) mėn. nuo Sutarties įsigaliojimo dienos.</w:t>
            </w:r>
          </w:p>
          <w:p w14:paraId="02882AC7" w14:textId="77777777" w:rsidR="007C4FD0" w:rsidRDefault="007C4FD0" w:rsidP="007C4FD0">
            <w:pPr>
              <w:jc w:val="both"/>
            </w:pPr>
          </w:p>
          <w:p w14:paraId="3CDDC8E5" w14:textId="77777777" w:rsidR="007C4FD0" w:rsidRDefault="007C4FD0" w:rsidP="007C4FD0">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sidRPr="006952A5">
              <w:rPr>
                <w:szCs w:val="24"/>
              </w:rPr>
              <w:t xml:space="preserve">40 (keturiasdešimt) darbo dienų nuo Sutarties pasirašymo dienos </w:t>
            </w:r>
            <w:r w:rsidRPr="006952A5">
              <w:t>šiu</w:t>
            </w:r>
            <w:r w:rsidRPr="00C360FB">
              <w:t>o adresu Vilniuje: Pylimo g. 3.</w:t>
            </w:r>
          </w:p>
          <w:p w14:paraId="2370C04E" w14:textId="179E3CBB" w:rsidR="007C4FD0" w:rsidRDefault="007C4FD0" w:rsidP="007C4FD0">
            <w:pPr>
              <w:jc w:val="both"/>
            </w:pPr>
            <w:r w:rsidRPr="00C360FB">
              <w:t xml:space="preserve">Tiekėjas privalo ne vėliau kaip prieš 3 (tris) darbo dienas įspėti Pirkėją raštu el. p. </w:t>
            </w:r>
            <w:r>
              <w:t>_____________</w:t>
            </w:r>
            <w:r w:rsidRPr="00CD2E36">
              <w:t>@</w:t>
            </w:r>
            <w:proofErr w:type="spellStart"/>
            <w:r w:rsidR="000A19F2">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378E22EA" w14:textId="77777777" w:rsidR="007C4FD0" w:rsidRDefault="007C4FD0" w:rsidP="007C4FD0">
            <w:pPr>
              <w:jc w:val="both"/>
            </w:pPr>
          </w:p>
          <w:p w14:paraId="62DE35C9" w14:textId="77777777" w:rsidR="007C4FD0" w:rsidRDefault="007C4FD0" w:rsidP="007C4FD0">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01C24481" w14:textId="77777777" w:rsidR="007C4FD0" w:rsidRDefault="007C4FD0" w:rsidP="007C4FD0">
            <w:pPr>
              <w:jc w:val="both"/>
            </w:pPr>
          </w:p>
          <w:p w14:paraId="14CAAC3B" w14:textId="77777777" w:rsidR="007C4FD0" w:rsidRDefault="007C4FD0" w:rsidP="007C4FD0">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3E3E2316" w14:textId="77777777" w:rsidR="007C4FD0" w:rsidRDefault="007C4FD0" w:rsidP="007C4FD0">
            <w:pPr>
              <w:jc w:val="both"/>
              <w:rPr>
                <w:kern w:val="2"/>
              </w:rPr>
            </w:pPr>
          </w:p>
          <w:p w14:paraId="70D4D0B1" w14:textId="77777777" w:rsidR="007C4FD0" w:rsidRDefault="007C4FD0" w:rsidP="007C4FD0">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2F56FE01" w14:textId="77777777" w:rsidR="007C4FD0" w:rsidRDefault="007C4FD0" w:rsidP="007C4FD0">
            <w:pPr>
              <w:jc w:val="both"/>
              <w:rPr>
                <w:kern w:val="2"/>
              </w:rPr>
            </w:pPr>
          </w:p>
          <w:p w14:paraId="73407152" w14:textId="375B2ED3" w:rsidR="00163CA6" w:rsidRPr="006F633C" w:rsidRDefault="007C4FD0" w:rsidP="007C4FD0">
            <w:pPr>
              <w:spacing w:line="276" w:lineRule="auto"/>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6EB8442" w14:textId="2015522D" w:rsidR="00B53AE1" w:rsidRPr="00404F47" w:rsidRDefault="00B53AE1" w:rsidP="00B53AE1">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w:t>
            </w:r>
            <w:r w:rsidRPr="00C71026">
              <w:rPr>
                <w:kern w:val="2"/>
                <w:szCs w:val="24"/>
              </w:rPr>
              <w:t xml:space="preserve">ne ilgiau nei </w:t>
            </w:r>
            <w:r w:rsidR="00C71026" w:rsidRPr="00C71026">
              <w:rPr>
                <w:kern w:val="2"/>
                <w:szCs w:val="24"/>
              </w:rPr>
              <w:t>1</w:t>
            </w:r>
            <w:r w:rsidRPr="00C71026">
              <w:rPr>
                <w:kern w:val="2"/>
                <w:szCs w:val="24"/>
              </w:rPr>
              <w:t>0 (dešimt) darbo dienų laikotarpiui. Įrangos pris</w:t>
            </w:r>
            <w:r w:rsidRPr="00404F47">
              <w:rPr>
                <w:kern w:val="2"/>
                <w:szCs w:val="24"/>
              </w:rPr>
              <w:t>tatymo termino pratęsimas įforminamas rašytiniu šalių rašytiniu susitarimu, kuris tampa neatskiriama Sutarties dalimi.</w:t>
            </w:r>
          </w:p>
          <w:p w14:paraId="3713D8DE" w14:textId="043DAA07" w:rsidR="00163CA6" w:rsidRPr="006F633C" w:rsidRDefault="00B53AE1" w:rsidP="00B53AE1">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840EFD"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40EFD" w:rsidRPr="006F633C" w:rsidRDefault="00840EFD" w:rsidP="00840EFD">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6375FE" w:rsidR="00840EFD" w:rsidRPr="006F633C" w:rsidRDefault="00840EFD" w:rsidP="00840EFD">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06FCDE3" w:rsidR="00E8321E" w:rsidRPr="006F633C" w:rsidRDefault="00E8321E" w:rsidP="00E8321E">
            <w:pPr>
              <w:spacing w:line="276" w:lineRule="auto"/>
              <w:rPr>
                <w:kern w:val="2"/>
                <w:szCs w:val="24"/>
              </w:rPr>
            </w:pPr>
          </w:p>
        </w:tc>
      </w:tr>
      <w:tr w:rsidR="00774D60"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774D60" w:rsidRDefault="00774D60" w:rsidP="00774D60">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1C3A4EC4" w:rsidR="00774D60" w:rsidRPr="006F633C" w:rsidRDefault="00774D60" w:rsidP="00774D60">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5F00A899" w14:textId="77777777" w:rsidR="00774D60" w:rsidRDefault="00774D60" w:rsidP="000D6686">
            <w:pPr>
              <w:spacing w:line="276" w:lineRule="auto"/>
              <w:jc w:val="both"/>
              <w:rPr>
                <w:kern w:val="2"/>
                <w:szCs w:val="24"/>
              </w:rPr>
            </w:pPr>
            <w:r w:rsidRPr="006F633C">
              <w:rPr>
                <w:kern w:val="2"/>
                <w:szCs w:val="24"/>
              </w:rPr>
              <w:t xml:space="preserve">Kartu su Prekėmis pateikiami šie dokumentai: </w:t>
            </w:r>
          </w:p>
          <w:p w14:paraId="3750CDC6" w14:textId="77777777" w:rsidR="00774D60" w:rsidRDefault="00774D60" w:rsidP="000D6686">
            <w:pPr>
              <w:pStyle w:val="Sraopastraipa"/>
              <w:numPr>
                <w:ilvl w:val="0"/>
                <w:numId w:val="2"/>
              </w:numPr>
              <w:tabs>
                <w:tab w:val="left" w:pos="286"/>
              </w:tabs>
              <w:spacing w:line="276" w:lineRule="auto"/>
              <w:ind w:left="52" w:firstLine="0"/>
              <w:jc w:val="both"/>
              <w:rPr>
                <w:kern w:val="2"/>
                <w:szCs w:val="24"/>
              </w:rPr>
            </w:pPr>
            <w:r w:rsidRPr="004A4B1D">
              <w:rPr>
                <w:kern w:val="2"/>
                <w:szCs w:val="24"/>
              </w:rPr>
              <w:t>Prekių perdavimo-priėmimo aktas arba važtaraštis;</w:t>
            </w:r>
          </w:p>
          <w:p w14:paraId="31F2F6C1" w14:textId="77777777" w:rsidR="00774D60" w:rsidRDefault="00774D60" w:rsidP="00083F9E">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50F10B13" w14:textId="77777777" w:rsidR="00774D60" w:rsidRDefault="00774D60" w:rsidP="00083F9E">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4A42C440" w14:textId="77777777" w:rsidR="00774D60" w:rsidRPr="004A4B1D" w:rsidRDefault="00774D60" w:rsidP="00083F9E">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7E6F97C0" w:rsidR="00774D60" w:rsidRPr="006F633C" w:rsidRDefault="00774D60" w:rsidP="000D6686">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8E1B6E" w:rsidRPr="006F633C" w14:paraId="40565563"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8E1B6E" w:rsidRPr="006F633C" w:rsidRDefault="008E1B6E" w:rsidP="008E1B6E">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B0D72EF" w14:textId="77777777" w:rsidR="008E1B6E" w:rsidRDefault="008E1B6E" w:rsidP="008E1B6E">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0DFF1677" w:rsidR="008E1B6E" w:rsidRPr="005E73E5" w:rsidRDefault="008E1B6E" w:rsidP="008E1B6E">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335050" w:rsidRPr="006F633C" w14:paraId="5F6C5642"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335050" w:rsidRPr="006F633C" w:rsidRDefault="00335050" w:rsidP="00335050">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335050" w:rsidRPr="006F633C" w:rsidRDefault="00335050" w:rsidP="00335050">
            <w:pPr>
              <w:spacing w:line="276" w:lineRule="auto"/>
              <w:rPr>
                <w:b/>
                <w:bCs/>
                <w:kern w:val="2"/>
                <w:szCs w:val="24"/>
              </w:rPr>
            </w:pPr>
          </w:p>
          <w:p w14:paraId="247A3537" w14:textId="77777777" w:rsidR="00335050" w:rsidRPr="006F633C" w:rsidRDefault="00335050" w:rsidP="00335050">
            <w:pPr>
              <w:spacing w:line="276" w:lineRule="auto"/>
              <w:rPr>
                <w:b/>
                <w:bCs/>
                <w:kern w:val="2"/>
                <w:szCs w:val="24"/>
              </w:rPr>
            </w:pPr>
          </w:p>
          <w:p w14:paraId="7F5835C0" w14:textId="77777777" w:rsidR="00335050" w:rsidRPr="006F633C" w:rsidRDefault="00335050" w:rsidP="00335050">
            <w:pPr>
              <w:spacing w:line="276" w:lineRule="auto"/>
              <w:rPr>
                <w:b/>
                <w:bCs/>
                <w:kern w:val="2"/>
                <w:szCs w:val="24"/>
              </w:rPr>
            </w:pPr>
          </w:p>
          <w:p w14:paraId="7612FE7C" w14:textId="77777777" w:rsidR="00335050" w:rsidRPr="006F633C" w:rsidRDefault="00335050" w:rsidP="00335050">
            <w:pPr>
              <w:spacing w:line="276" w:lineRule="auto"/>
              <w:rPr>
                <w:b/>
                <w:bCs/>
                <w:kern w:val="2"/>
                <w:szCs w:val="24"/>
              </w:rPr>
            </w:pPr>
          </w:p>
          <w:p w14:paraId="6F1D33F8" w14:textId="3E879564" w:rsidR="00335050" w:rsidRPr="007D4483" w:rsidRDefault="00335050" w:rsidP="00335050">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9C78941" w14:textId="6A80AC61" w:rsidR="00335050" w:rsidRPr="004B5D26" w:rsidRDefault="00335050" w:rsidP="00335050">
            <w:pPr>
              <w:spacing w:line="276" w:lineRule="auto"/>
              <w:jc w:val="both"/>
            </w:pPr>
            <w:r w:rsidRPr="19F0D416">
              <w:rPr>
                <w:kern w:val="2"/>
              </w:rPr>
              <w:t xml:space="preserve">Pradinės sutarties vertė yra </w:t>
            </w:r>
            <w:r w:rsidR="00A10325">
              <w:rPr>
                <w:b/>
                <w:bCs/>
                <w:kern w:val="2"/>
              </w:rPr>
              <w:t>114 285,71</w:t>
            </w:r>
            <w:r>
              <w:rPr>
                <w:kern w:val="2"/>
              </w:rPr>
              <w:t xml:space="preserve"> </w:t>
            </w:r>
            <w:r w:rsidRPr="19F0D416">
              <w:rPr>
                <w:color w:val="4472C4"/>
                <w:kern w:val="2"/>
              </w:rPr>
              <w:t>(</w:t>
            </w:r>
            <w:r w:rsidR="00B0293E">
              <w:rPr>
                <w:color w:val="4472C4"/>
                <w:kern w:val="2"/>
              </w:rPr>
              <w:t>vienas šimtas keturiolika tūkstančių du šimtai aštuoniasdešimt penki</w:t>
            </w:r>
            <w:r>
              <w:rPr>
                <w:color w:val="4472C4"/>
                <w:kern w:val="2"/>
              </w:rPr>
              <w:t xml:space="preserve"> eurai </w:t>
            </w:r>
            <w:r w:rsidR="00B0293E">
              <w:rPr>
                <w:color w:val="4472C4"/>
                <w:kern w:val="2"/>
              </w:rPr>
              <w:t>71</w:t>
            </w:r>
            <w:r>
              <w:rPr>
                <w:color w:val="4472C4"/>
                <w:kern w:val="2"/>
              </w:rPr>
              <w:t xml:space="preserve"> ct) </w:t>
            </w:r>
            <w:r w:rsidRPr="19F0D416">
              <w:rPr>
                <w:kern w:val="2"/>
              </w:rPr>
              <w:t xml:space="preserve"> Eur be PVM.</w:t>
            </w:r>
          </w:p>
          <w:p w14:paraId="76E98403" w14:textId="77777777" w:rsidR="00335050" w:rsidRPr="004B5D26" w:rsidRDefault="00335050" w:rsidP="00335050">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777A5B9A" w14:textId="77777777" w:rsidR="00335050" w:rsidRPr="004B5D26" w:rsidRDefault="00335050" w:rsidP="00335050">
            <w:pPr>
              <w:spacing w:line="276" w:lineRule="auto"/>
              <w:rPr>
                <w:szCs w:val="24"/>
              </w:rPr>
            </w:pPr>
          </w:p>
          <w:p w14:paraId="2C190E2B" w14:textId="77777777" w:rsidR="00335050" w:rsidRDefault="00335050" w:rsidP="00335050">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58415EC3" w14:textId="77777777" w:rsidR="00335050" w:rsidRPr="004B5D26" w:rsidRDefault="00335050" w:rsidP="00335050">
            <w:pPr>
              <w:spacing w:line="276" w:lineRule="auto"/>
              <w:rPr>
                <w:szCs w:val="24"/>
              </w:rPr>
            </w:pPr>
          </w:p>
          <w:p w14:paraId="5EDD4231" w14:textId="77777777" w:rsidR="00335050" w:rsidRDefault="00335050" w:rsidP="00335050">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Pr="004B5D26">
              <w:rPr>
                <w:kern w:val="2"/>
                <w:szCs w:val="24"/>
              </w:rPr>
              <w:lastRenderedPageBreak/>
              <w:t>viršutinės ribos (nurodytos suma), o išpirkti mažesnį kiekį, Pirkėjas gali.</w:t>
            </w:r>
          </w:p>
          <w:p w14:paraId="69414C75" w14:textId="77777777" w:rsidR="00335050" w:rsidRPr="0049189F" w:rsidRDefault="00335050" w:rsidP="00335050">
            <w:pPr>
              <w:spacing w:line="276" w:lineRule="auto"/>
              <w:rPr>
                <w:kern w:val="2"/>
                <w:szCs w:val="24"/>
              </w:rPr>
            </w:pPr>
          </w:p>
          <w:p w14:paraId="091F0B9C" w14:textId="77777777" w:rsidR="00335050" w:rsidRPr="0049189F" w:rsidRDefault="00335050" w:rsidP="00335050">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070D10C1" w14:textId="77777777" w:rsidR="00335050" w:rsidRPr="0049189F" w:rsidRDefault="00335050" w:rsidP="00335050">
            <w:pPr>
              <w:spacing w:line="276" w:lineRule="auto"/>
              <w:rPr>
                <w:kern w:val="2"/>
                <w:szCs w:val="24"/>
              </w:rPr>
            </w:pPr>
          </w:p>
          <w:p w14:paraId="1C7213BF" w14:textId="1B486E9E" w:rsidR="00335050" w:rsidRPr="006F633C" w:rsidRDefault="00335050" w:rsidP="001E2382">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97BF8" w:rsidRPr="006F633C" w14:paraId="7BA90600"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97BF8" w:rsidRPr="007D4483" w:rsidRDefault="00197BF8" w:rsidP="00197BF8">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EE1795E" w14:textId="77777777" w:rsidR="00197BF8" w:rsidRPr="00C172B0" w:rsidRDefault="00197BF8" w:rsidP="00197BF8">
            <w:pPr>
              <w:spacing w:line="276" w:lineRule="auto"/>
              <w:rPr>
                <w:kern w:val="2"/>
                <w:szCs w:val="24"/>
              </w:rPr>
            </w:pPr>
            <w:r w:rsidRPr="00C172B0">
              <w:rPr>
                <w:kern w:val="2"/>
                <w:szCs w:val="24"/>
              </w:rPr>
              <w:t>Sutarties kaina / įkainiai bus perskaičiuojami:</w:t>
            </w:r>
          </w:p>
          <w:p w14:paraId="6AF9DCF8" w14:textId="77777777" w:rsidR="00197BF8" w:rsidRPr="00C172B0" w:rsidRDefault="00197BF8" w:rsidP="00197BF8">
            <w:pPr>
              <w:spacing w:line="276" w:lineRule="auto"/>
              <w:rPr>
                <w:kern w:val="2"/>
                <w:szCs w:val="24"/>
              </w:rPr>
            </w:pPr>
            <w:r w:rsidRPr="00C172B0">
              <w:rPr>
                <w:kern w:val="2"/>
                <w:szCs w:val="24"/>
              </w:rPr>
              <w:t>5.3.1. dėl PVM tarifo pasikeitimo;</w:t>
            </w:r>
          </w:p>
          <w:p w14:paraId="1D0248A1" w14:textId="0E9EFD6C" w:rsidR="00197BF8" w:rsidRPr="006F633C" w:rsidRDefault="00197BF8" w:rsidP="00197BF8">
            <w:pPr>
              <w:spacing w:line="276" w:lineRule="auto"/>
              <w:rPr>
                <w:color w:val="FF0000"/>
                <w:kern w:val="2"/>
                <w:szCs w:val="24"/>
              </w:rPr>
            </w:pPr>
            <w:r w:rsidRPr="00C172B0">
              <w:rPr>
                <w:kern w:val="2"/>
                <w:szCs w:val="24"/>
              </w:rPr>
              <w:t>5.3.3. dėl kainų lygio pokyčio.</w:t>
            </w:r>
          </w:p>
        </w:tc>
      </w:tr>
      <w:tr w:rsidR="002B2227" w:rsidRPr="006F633C" w14:paraId="76260C0F"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2B2227" w:rsidRPr="006F633C" w:rsidRDefault="002B2227" w:rsidP="002B2227">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6A1AD1BD" w14:textId="77777777" w:rsidR="002B2227" w:rsidRPr="006F633C" w:rsidRDefault="002B2227" w:rsidP="002B2227">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21ED33CD" w14:textId="77777777" w:rsidR="002B2227" w:rsidRPr="006F633C" w:rsidRDefault="002B2227" w:rsidP="002B2227">
            <w:pPr>
              <w:spacing w:line="276" w:lineRule="auto"/>
              <w:jc w:val="both"/>
              <w:rPr>
                <w:kern w:val="2"/>
                <w:szCs w:val="24"/>
              </w:rPr>
            </w:pPr>
          </w:p>
          <w:p w14:paraId="0A68EBAD" w14:textId="23E907C8" w:rsidR="002B2227" w:rsidRPr="00A53BA1" w:rsidRDefault="002B2227" w:rsidP="002B2227">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B2227">
            <w:pPr>
              <w:spacing w:line="276" w:lineRule="auto"/>
              <w:rPr>
                <w:szCs w:val="24"/>
              </w:rPr>
            </w:pPr>
          </w:p>
        </w:tc>
      </w:tr>
      <w:tr w:rsidR="00D110B9" w:rsidRPr="006F633C" w14:paraId="1DE2E08F"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D110B9" w:rsidRPr="006F633C" w:rsidRDefault="00D110B9" w:rsidP="00D110B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DCA103D" w:rsidR="00D110B9" w:rsidRPr="006F633C" w:rsidRDefault="00D110B9" w:rsidP="00D110B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59DD7D5" w14:textId="77777777" w:rsidR="00D110B9" w:rsidRPr="004B5D26" w:rsidRDefault="00D110B9" w:rsidP="00D110B9">
            <w:pPr>
              <w:suppressAutoHyphens/>
              <w:autoSpaceDN w:val="0"/>
              <w:spacing w:line="276" w:lineRule="auto"/>
              <w:jc w:val="both"/>
              <w:textAlignment w:val="baseline"/>
              <w:rPr>
                <w:szCs w:val="24"/>
              </w:rPr>
            </w:pPr>
            <w:r w:rsidRPr="004B5D26">
              <w:rPr>
                <w:color w:val="000000"/>
                <w:szCs w:val="24"/>
              </w:rPr>
              <w:lastRenderedPageBreak/>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 xml:space="preserve">pirkimo, kurio pagrindu sudaryta Sutartis, </w:t>
            </w:r>
            <w:r w:rsidRPr="00A65044">
              <w:rPr>
                <w:color w:val="0070C0"/>
                <w:szCs w:val="24"/>
              </w:rPr>
              <w:lastRenderedPageBreak/>
              <w:t>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136DA8A0" w14:textId="77777777" w:rsidR="00D110B9" w:rsidRPr="004B5D26" w:rsidRDefault="00D110B9" w:rsidP="00D110B9">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70EAB5F9"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775405F8" w14:textId="77777777" w:rsidR="00D110B9" w:rsidRPr="004B5D26" w:rsidRDefault="00D110B9" w:rsidP="00D110B9">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6D75E650"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5F118891"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3EB1061B"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28441513" w14:textId="77777777" w:rsidR="00D110B9" w:rsidRPr="004B5D26" w:rsidRDefault="00D110B9" w:rsidP="00D110B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56E93685" w14:textId="77777777" w:rsidR="00D110B9" w:rsidRPr="004B5D26" w:rsidRDefault="00D110B9" w:rsidP="00D110B9">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4BDD6422" w14:textId="77777777" w:rsidR="00D110B9" w:rsidRPr="004B5D26" w:rsidRDefault="00D110B9" w:rsidP="00D110B9">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75741B3" w14:textId="77777777" w:rsidR="00D110B9" w:rsidRPr="004B5D26" w:rsidRDefault="00D110B9" w:rsidP="00D110B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39801F3C" w14:textId="77777777" w:rsidR="00D110B9" w:rsidRPr="004B5D26" w:rsidRDefault="00D110B9" w:rsidP="00D110B9">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033B04E9" w14:textId="77777777" w:rsidR="00D110B9" w:rsidRPr="004B5D26" w:rsidRDefault="00D110B9" w:rsidP="00D110B9">
            <w:pPr>
              <w:suppressAutoHyphens/>
              <w:autoSpaceDN w:val="0"/>
              <w:spacing w:line="276" w:lineRule="auto"/>
              <w:jc w:val="both"/>
              <w:rPr>
                <w:rFonts w:eastAsia="Calibri"/>
                <w:szCs w:val="24"/>
              </w:rPr>
            </w:pPr>
            <w:r w:rsidRPr="004B5D26">
              <w:rPr>
                <w:rFonts w:eastAsia="Calibri"/>
                <w:szCs w:val="24"/>
              </w:rPr>
              <w:t>kur:</w:t>
            </w:r>
          </w:p>
          <w:p w14:paraId="0A381665" w14:textId="77777777" w:rsidR="00D110B9" w:rsidRPr="004B5D26" w:rsidRDefault="00D110B9" w:rsidP="00D110B9">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4BFD991" w14:textId="77777777" w:rsidR="00D110B9" w:rsidRPr="004B5D26" w:rsidRDefault="00D110B9" w:rsidP="00D110B9">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F0A54F9"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7A6AC615" w14:textId="77777777" w:rsidR="00D110B9" w:rsidRPr="004B5D26" w:rsidRDefault="00D110B9" w:rsidP="00D110B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6D3E1255" w14:textId="77777777" w:rsidR="00D110B9" w:rsidRPr="004B5D26" w:rsidRDefault="00D110B9" w:rsidP="00D110B9">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015226B7" w14:textId="77777777" w:rsidR="00D110B9" w:rsidRPr="004B5D26" w:rsidRDefault="00D110B9" w:rsidP="00D110B9">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7A3FA3F" w:rsidR="00D110B9" w:rsidRPr="006F633C" w:rsidRDefault="00D110B9" w:rsidP="00D110B9">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32B42F43" w:rsidR="00163CA6" w:rsidRPr="006F633C" w:rsidRDefault="00163CA6" w:rsidP="00727AE7">
            <w:pPr>
              <w:spacing w:line="276" w:lineRule="auto"/>
              <w:rPr>
                <w:kern w:val="2"/>
                <w:szCs w:val="24"/>
              </w:rPr>
            </w:pPr>
          </w:p>
        </w:tc>
      </w:tr>
      <w:tr w:rsidR="00AD15A4" w:rsidRPr="006F633C" w14:paraId="34452ADE"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D15A4" w:rsidRPr="006F633C" w:rsidRDefault="00AD15A4" w:rsidP="00AD15A4">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3713D02B" w14:textId="77777777" w:rsidR="00AD15A4" w:rsidRDefault="00AD15A4" w:rsidP="00AD15A4">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0E25D445" w:rsidR="00AD15A4" w:rsidRPr="006F633C" w:rsidRDefault="00AD15A4" w:rsidP="00AD15A4">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C65D8" w:rsidRPr="006F633C" w14:paraId="6549566B"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C65D8" w:rsidRDefault="001C65D8" w:rsidP="001C65D8">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7394B27F" w:rsidR="001C65D8" w:rsidRPr="006F633C" w:rsidRDefault="001C65D8" w:rsidP="001C65D8">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521D178" w14:textId="77777777" w:rsidR="001C65D8" w:rsidRDefault="001C65D8" w:rsidP="001C65D8">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D6DBF95" w14:textId="77777777" w:rsidR="001C65D8" w:rsidRDefault="001C65D8" w:rsidP="001C65D8">
            <w:pPr>
              <w:spacing w:line="276" w:lineRule="auto"/>
              <w:jc w:val="both"/>
              <w:rPr>
                <w:color w:val="000000"/>
                <w:kern w:val="2"/>
                <w:szCs w:val="24"/>
                <w:shd w:val="clear" w:color="auto" w:fill="FFFFFF"/>
              </w:rPr>
            </w:pPr>
          </w:p>
          <w:p w14:paraId="265BB2EA" w14:textId="77777777" w:rsidR="001C65D8" w:rsidRDefault="001C65D8" w:rsidP="001C65D8">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26EB712F" w14:textId="77777777" w:rsidR="001C65D8" w:rsidRDefault="001C65D8" w:rsidP="001C65D8">
            <w:pPr>
              <w:spacing w:line="276" w:lineRule="auto"/>
              <w:jc w:val="both"/>
              <w:rPr>
                <w:color w:val="000000"/>
                <w:kern w:val="2"/>
                <w:szCs w:val="24"/>
                <w:shd w:val="clear" w:color="auto" w:fill="FFFFFF"/>
              </w:rPr>
            </w:pPr>
          </w:p>
          <w:p w14:paraId="3161D810" w14:textId="77777777" w:rsidR="001C65D8" w:rsidRDefault="001C65D8" w:rsidP="001C65D8">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1AABC4D" w14:textId="77777777" w:rsidR="001C65D8" w:rsidRDefault="001C65D8" w:rsidP="001C65D8">
            <w:pPr>
              <w:spacing w:line="276" w:lineRule="auto"/>
              <w:jc w:val="both"/>
              <w:rPr>
                <w:kern w:val="2"/>
                <w:szCs w:val="24"/>
                <w:shd w:val="clear" w:color="auto" w:fill="FFFFFF"/>
              </w:rPr>
            </w:pPr>
          </w:p>
          <w:p w14:paraId="5E068B52" w14:textId="77777777" w:rsidR="001C65D8" w:rsidRDefault="001C65D8" w:rsidP="001C65D8">
            <w:pPr>
              <w:spacing w:line="276" w:lineRule="auto"/>
              <w:jc w:val="both"/>
              <w:rPr>
                <w:kern w:val="2"/>
                <w:szCs w:val="24"/>
              </w:rPr>
            </w:pPr>
            <w:r w:rsidRPr="004B5D26">
              <w:rPr>
                <w:kern w:val="2"/>
                <w:szCs w:val="24"/>
              </w:rPr>
              <w:t>Išrašomoje Sąskaitoje Tiekėjas turi nurodyti Pirkėjo Sutarčiai suteiktą numerį.</w:t>
            </w:r>
          </w:p>
          <w:p w14:paraId="3C1BAF37" w14:textId="77777777" w:rsidR="001C65D8" w:rsidRDefault="001C65D8" w:rsidP="001C65D8">
            <w:pPr>
              <w:spacing w:line="276" w:lineRule="auto"/>
              <w:jc w:val="both"/>
              <w:rPr>
                <w:kern w:val="2"/>
                <w:szCs w:val="24"/>
              </w:rPr>
            </w:pPr>
          </w:p>
          <w:p w14:paraId="5ACC28E2" w14:textId="0D1DB670" w:rsidR="001C65D8" w:rsidRPr="006F633C" w:rsidRDefault="001C65D8" w:rsidP="001C65D8">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0AAF3599"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0238D2DC" w:rsidR="00163CA6" w:rsidRPr="001C65D8" w:rsidRDefault="00163CA6" w:rsidP="00727AE7">
            <w:pPr>
              <w:spacing w:line="276" w:lineRule="auto"/>
              <w:rPr>
                <w:kern w:val="2"/>
                <w:szCs w:val="24"/>
              </w:rPr>
            </w:pPr>
            <w:r w:rsidRPr="006F633C">
              <w:rPr>
                <w:kern w:val="2"/>
                <w:szCs w:val="24"/>
              </w:rPr>
              <w:t>Netaikoma</w:t>
            </w:r>
          </w:p>
        </w:tc>
      </w:tr>
      <w:tr w:rsidR="00163CA6" w:rsidRPr="006F633C" w14:paraId="4CBC9DA3" w14:textId="77777777" w:rsidTr="008E1B6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58FDE849"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26F028D9" w:rsidR="001C65D8" w:rsidRPr="006F633C" w:rsidRDefault="00163CA6" w:rsidP="001C65D8">
            <w:pPr>
              <w:spacing w:line="276" w:lineRule="auto"/>
              <w:rPr>
                <w:kern w:val="2"/>
                <w:szCs w:val="24"/>
              </w:rPr>
            </w:pPr>
            <w:r w:rsidRPr="006F633C">
              <w:rPr>
                <w:kern w:val="2"/>
                <w:szCs w:val="24"/>
              </w:rPr>
              <w:t>Netaikoma</w:t>
            </w:r>
            <w:r w:rsidR="0045489C">
              <w:rPr>
                <w:kern w:val="2"/>
                <w:szCs w:val="24"/>
              </w:rPr>
              <w:t xml:space="preserve"> </w:t>
            </w:r>
          </w:p>
          <w:p w14:paraId="4272E4B4" w14:textId="10843FA6"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00978D96" w:rsidR="00163CA6" w:rsidRPr="006F633C" w:rsidRDefault="00163CA6" w:rsidP="00727AE7">
            <w:pPr>
              <w:spacing w:line="276" w:lineRule="auto"/>
              <w:rPr>
                <w:kern w:val="2"/>
                <w:szCs w:val="24"/>
              </w:rPr>
            </w:pPr>
          </w:p>
        </w:tc>
      </w:tr>
      <w:tr w:rsidR="00363B32"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363B32" w:rsidRPr="006F633C" w:rsidRDefault="00363B32" w:rsidP="00363B32">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C6DC343" w14:textId="77777777" w:rsidR="00363B32" w:rsidRDefault="00363B32" w:rsidP="00363B32">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59E8B75B" w14:textId="77777777" w:rsidR="00363B32" w:rsidRDefault="00363B32" w:rsidP="00363B32">
            <w:pPr>
              <w:jc w:val="both"/>
            </w:pPr>
          </w:p>
          <w:p w14:paraId="4FCF0BFA" w14:textId="77777777" w:rsidR="00363B32" w:rsidRPr="00A57235" w:rsidRDefault="00363B32" w:rsidP="00363B32">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550B6191" w14:textId="77777777" w:rsidR="00363B32" w:rsidRDefault="00363B32" w:rsidP="00363B32">
            <w:pPr>
              <w:rPr>
                <w:kern w:val="2"/>
              </w:rPr>
            </w:pPr>
          </w:p>
          <w:p w14:paraId="30AAD929" w14:textId="77777777" w:rsidR="00363B32" w:rsidRPr="005C1062" w:rsidRDefault="00363B32" w:rsidP="00363B32">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2559B970" w14:textId="77777777" w:rsidR="00363B32" w:rsidRPr="00A57235" w:rsidRDefault="00363B32" w:rsidP="00363B32">
            <w:pPr>
              <w:rPr>
                <w:kern w:val="2"/>
              </w:rPr>
            </w:pPr>
          </w:p>
          <w:p w14:paraId="7E2BB25C" w14:textId="77777777" w:rsidR="00363B32" w:rsidRDefault="00363B32" w:rsidP="00363B32">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6D6667DC" w14:textId="77777777" w:rsidR="00363B32" w:rsidRDefault="00363B32" w:rsidP="00363B32">
            <w:pPr>
              <w:jc w:val="both"/>
              <w:rPr>
                <w:kern w:val="2"/>
              </w:rPr>
            </w:pPr>
          </w:p>
          <w:p w14:paraId="0CAB4741" w14:textId="77777777" w:rsidR="00363B32" w:rsidRDefault="00363B32" w:rsidP="00363B32">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21D9447C" w14:textId="77777777" w:rsidR="00363B32" w:rsidRDefault="00363B32" w:rsidP="00363B32">
            <w:pPr>
              <w:jc w:val="both"/>
              <w:rPr>
                <w:kern w:val="2"/>
                <w:szCs w:val="24"/>
              </w:rPr>
            </w:pPr>
          </w:p>
          <w:p w14:paraId="2725018B" w14:textId="77777777" w:rsidR="00363B32" w:rsidRDefault="00363B32" w:rsidP="00FB0EFC">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1B909B0" w14:textId="77777777" w:rsidR="00363B32" w:rsidRDefault="00363B32" w:rsidP="00FB0EFC">
            <w:pPr>
              <w:jc w:val="both"/>
              <w:rPr>
                <w:kern w:val="2"/>
                <w:szCs w:val="24"/>
              </w:rPr>
            </w:pPr>
          </w:p>
          <w:p w14:paraId="1FDDC65D" w14:textId="14A7FD67" w:rsidR="006952A5" w:rsidRDefault="00363B32" w:rsidP="00FB0EFC">
            <w:pPr>
              <w:jc w:val="both"/>
            </w:pPr>
            <w:r>
              <w:t xml:space="preserve">6.2.7. </w:t>
            </w:r>
            <w:r w:rsidRPr="0082792B">
              <w:t xml:space="preserve">Jei </w:t>
            </w:r>
            <w:r>
              <w:t>Į</w:t>
            </w:r>
            <w:r w:rsidRPr="0082792B">
              <w:t xml:space="preserve">ranga </w:t>
            </w:r>
            <w:r w:rsidR="000156BD">
              <w:t xml:space="preserve">kritiškai </w:t>
            </w:r>
            <w:r w:rsidRPr="0082792B">
              <w:t>genda</w:t>
            </w:r>
            <w:r w:rsidR="006952A5">
              <w:t>*</w:t>
            </w:r>
            <w:r w:rsidRPr="0082792B">
              <w:t xml:space="preserve"> 2 (du) mėnesius iš eilės dažniau nei 3 (tris) kartus per mėnesį, Tiekėjas privalo keisti </w:t>
            </w:r>
            <w:r>
              <w:t>Į</w:t>
            </w:r>
            <w:r w:rsidRPr="0082792B">
              <w:t>rangą į naują.</w:t>
            </w:r>
            <w:r w:rsidR="000156BD">
              <w:t xml:space="preserve"> </w:t>
            </w:r>
          </w:p>
          <w:p w14:paraId="42B576C2" w14:textId="53445F55" w:rsidR="00363B32" w:rsidRPr="006952A5" w:rsidRDefault="000156BD" w:rsidP="00FB0EFC">
            <w:pPr>
              <w:jc w:val="both"/>
              <w:rPr>
                <w:i/>
                <w:iCs/>
                <w:kern w:val="2"/>
                <w:szCs w:val="24"/>
              </w:rPr>
            </w:pPr>
            <w:r w:rsidRPr="006952A5">
              <w:rPr>
                <w:i/>
                <w:iCs/>
                <w:szCs w:val="24"/>
              </w:rPr>
              <w:t>Kritiniu g</w:t>
            </w:r>
            <w:r w:rsidR="00DB1E7C" w:rsidRPr="006952A5">
              <w:rPr>
                <w:i/>
                <w:iCs/>
                <w:szCs w:val="24"/>
              </w:rPr>
              <w:t>edimu laikoma</w:t>
            </w:r>
            <w:r w:rsidR="006952A5" w:rsidRPr="006952A5">
              <w:rPr>
                <w:i/>
                <w:iCs/>
                <w:szCs w:val="24"/>
              </w:rPr>
              <w:t>s</w:t>
            </w:r>
            <w:r w:rsidR="006952A5" w:rsidRPr="006952A5">
              <w:rPr>
                <w:i/>
                <w:iCs/>
                <w:kern w:val="2"/>
                <w:szCs w:val="24"/>
              </w:rPr>
              <w:t xml:space="preserve"> toks Įrangos sutrikimas, dėl kurio Įranga negali būti naudojama pagal paskirtį ir dėl kurio laboratorinių tyrimų atlikimas tampa neįmanomas ilgiau nei 2 (dvi) valandas.</w:t>
            </w:r>
            <w:r w:rsidR="006952A5" w:rsidRPr="006952A5">
              <w:rPr>
                <w:i/>
                <w:iCs/>
                <w:color w:val="EE0000"/>
                <w:szCs w:val="24"/>
              </w:rPr>
              <w:t xml:space="preserve"> </w:t>
            </w:r>
            <w:r w:rsidR="006952A5" w:rsidRPr="006952A5">
              <w:rPr>
                <w:i/>
                <w:iCs/>
                <w:kern w:val="2"/>
                <w:szCs w:val="24"/>
              </w:rPr>
              <w:t xml:space="preserve">Į </w:t>
            </w:r>
            <w:r w:rsidR="00C71026">
              <w:rPr>
                <w:i/>
                <w:iCs/>
                <w:kern w:val="2"/>
                <w:szCs w:val="24"/>
              </w:rPr>
              <w:t xml:space="preserve">kritinių </w:t>
            </w:r>
            <w:r w:rsidR="006952A5" w:rsidRPr="006952A5">
              <w:rPr>
                <w:i/>
                <w:iCs/>
                <w:kern w:val="2"/>
                <w:szCs w:val="24"/>
              </w:rPr>
              <w:t>gedimų skaičių neįtraukiami smulkūs ar trumpalaikiai sutrikimai, kurie neturi įtakos Įrangos funkcionalumui, tyrimų kokybei ar pacientų saugai.</w:t>
            </w:r>
          </w:p>
          <w:p w14:paraId="4699D7CD" w14:textId="77777777" w:rsidR="00363B32" w:rsidRPr="005C1062" w:rsidRDefault="00363B32" w:rsidP="00FB0EFC">
            <w:pPr>
              <w:jc w:val="both"/>
              <w:rPr>
                <w:kern w:val="2"/>
                <w:szCs w:val="24"/>
              </w:rPr>
            </w:pPr>
          </w:p>
          <w:p w14:paraId="12BA3E7C" w14:textId="16F8BFD2" w:rsidR="00363B32" w:rsidRPr="006F633C" w:rsidRDefault="00363B32" w:rsidP="00FB0EFC">
            <w:pPr>
              <w:spacing w:line="276" w:lineRule="auto"/>
              <w:jc w:val="both"/>
              <w:rPr>
                <w:kern w:val="2"/>
                <w:szCs w:val="24"/>
              </w:rPr>
            </w:pPr>
            <w:r>
              <w:rPr>
                <w:kern w:val="2"/>
              </w:rPr>
              <w:t>6.2.8. Prekių trūkumų nustatymo bei šalinimo tvarka nustatyta Bendrųjų sąlygų 7 skyriuje.</w:t>
            </w:r>
          </w:p>
        </w:tc>
      </w:tr>
      <w:tr w:rsidR="006477FD"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6477FD" w:rsidRPr="006F633C" w:rsidRDefault="006477FD" w:rsidP="006477FD">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07F6955" w14:textId="77777777" w:rsidR="006477FD" w:rsidRPr="00511C49" w:rsidRDefault="006477FD" w:rsidP="006477FD">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12F8C3F7" w:rsidR="006477FD" w:rsidRPr="006F633C" w:rsidRDefault="006477FD" w:rsidP="006477FD">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642D0E">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642D0E">
            <w:pPr>
              <w:spacing w:line="276" w:lineRule="auto"/>
              <w:jc w:val="both"/>
              <w:rPr>
                <w:kern w:val="2"/>
                <w:szCs w:val="24"/>
              </w:rPr>
            </w:pPr>
          </w:p>
          <w:p w14:paraId="0F205293" w14:textId="77777777" w:rsidR="00163CA6" w:rsidRPr="006F633C" w:rsidRDefault="00163CA6" w:rsidP="00642D0E">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642D0E">
            <w:pPr>
              <w:spacing w:line="276" w:lineRule="auto"/>
              <w:jc w:val="both"/>
              <w:rPr>
                <w:kern w:val="2"/>
                <w:szCs w:val="24"/>
              </w:rPr>
            </w:pPr>
          </w:p>
          <w:p w14:paraId="0B67E9CA" w14:textId="77777777" w:rsidR="00856290" w:rsidRPr="004B5D26" w:rsidRDefault="00856290" w:rsidP="00642D0E">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642D0E">
            <w:pPr>
              <w:spacing w:line="276" w:lineRule="auto"/>
              <w:jc w:val="both"/>
              <w:rPr>
                <w:kern w:val="2"/>
                <w:szCs w:val="24"/>
              </w:rPr>
            </w:pPr>
          </w:p>
          <w:p w14:paraId="2B955219" w14:textId="77777777" w:rsidR="00856290" w:rsidRPr="004B5D26" w:rsidRDefault="00856290" w:rsidP="00642D0E">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642D0E">
            <w:pPr>
              <w:spacing w:line="276" w:lineRule="auto"/>
              <w:jc w:val="both"/>
              <w:rPr>
                <w:kern w:val="2"/>
                <w:szCs w:val="24"/>
              </w:rPr>
            </w:pPr>
          </w:p>
          <w:p w14:paraId="0B94436B" w14:textId="06BA9583" w:rsidR="00163CA6" w:rsidRPr="006F633C" w:rsidRDefault="00856290" w:rsidP="00642D0E">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41F1C"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641F1C" w:rsidRPr="006F633C" w:rsidRDefault="00641F1C" w:rsidP="00641F1C">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81F7725" w14:textId="77777777" w:rsidR="00641F1C" w:rsidRPr="006F633C" w:rsidRDefault="00641F1C" w:rsidP="00641F1C">
            <w:pPr>
              <w:spacing w:line="276" w:lineRule="auto"/>
              <w:rPr>
                <w:kern w:val="2"/>
                <w:szCs w:val="24"/>
              </w:rPr>
            </w:pPr>
            <w:r w:rsidRPr="006F633C">
              <w:rPr>
                <w:kern w:val="2"/>
                <w:szCs w:val="24"/>
              </w:rPr>
              <w:t>Prievolių pagal Sutartį įvykdymas užtikrinamas:</w:t>
            </w:r>
          </w:p>
          <w:p w14:paraId="1DD0405C" w14:textId="1A2AA262" w:rsidR="00641F1C" w:rsidRPr="00856290" w:rsidRDefault="00641F1C" w:rsidP="00641F1C">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641F1C">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BE93FCB"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15000"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15000" w:rsidRPr="006F633C" w:rsidRDefault="00D15000" w:rsidP="00D15000">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76ACEFA" w:rsidR="00D15000" w:rsidRPr="006F633C" w:rsidRDefault="00D15000" w:rsidP="00D15000">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40040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00408" w:rsidRPr="006F633C" w:rsidRDefault="00400408" w:rsidP="00400408">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00FD3D0" w14:textId="77777777" w:rsidR="00400408" w:rsidRDefault="00400408" w:rsidP="00400408">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o šimto) EUR dydžio baudą už kiekvieną uždelstą darbo dieną.</w:t>
            </w:r>
          </w:p>
          <w:p w14:paraId="5A3DCD72" w14:textId="77777777" w:rsidR="00400408" w:rsidRDefault="00400408" w:rsidP="00400408">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0FFF640F" w14:textId="77777777" w:rsidR="00400408" w:rsidRPr="00DA46AF" w:rsidRDefault="00400408" w:rsidP="00400408">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53AE5E87" w:rsidR="00400408" w:rsidRPr="006F633C" w:rsidRDefault="00400408" w:rsidP="00400408">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0F4CA1"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0F4CA1" w:rsidRPr="006F633C" w:rsidRDefault="000F4CA1" w:rsidP="000F4CA1">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C834DC8" w:rsidR="000F4CA1" w:rsidRPr="006F633C" w:rsidRDefault="000F4CA1" w:rsidP="000F4CA1">
            <w:pPr>
              <w:spacing w:line="276" w:lineRule="auto"/>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5 700,00 (penki tūkstančiai septyni šimtai)</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F4CA1">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7A758C3" w:rsidR="00163CA6" w:rsidRPr="006F633C" w:rsidRDefault="00932B21" w:rsidP="00932B21">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sidR="008D542D" w:rsidRPr="006B2D6C">
              <w:rPr>
                <w:color w:val="000000"/>
                <w:kern w:val="2"/>
                <w:szCs w:val="24"/>
              </w:rPr>
              <w:t>E</w:t>
            </w:r>
            <w:r w:rsidR="008D542D">
              <w:rPr>
                <w:color w:val="000000"/>
                <w:kern w:val="2"/>
                <w:szCs w:val="24"/>
              </w:rPr>
              <w:t>ur</w:t>
            </w:r>
            <w:r w:rsidR="008D542D" w:rsidRPr="006B2D6C">
              <w:rPr>
                <w:color w:val="000000"/>
                <w:kern w:val="2"/>
                <w:szCs w:val="24"/>
              </w:rPr>
              <w:t xml:space="preserve"> </w:t>
            </w:r>
            <w:r w:rsidRPr="006B2D6C">
              <w:rPr>
                <w:color w:val="000000"/>
                <w:kern w:val="2"/>
                <w:szCs w:val="24"/>
              </w:rPr>
              <w:t>(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06B006D"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6753B89" w:rsidR="00932B21" w:rsidRPr="006F633C" w:rsidRDefault="00163CA6" w:rsidP="00932B21">
            <w:pPr>
              <w:spacing w:line="276" w:lineRule="auto"/>
              <w:rPr>
                <w:color w:val="4472C4"/>
                <w:kern w:val="2"/>
                <w:szCs w:val="24"/>
              </w:rPr>
            </w:pPr>
            <w:r w:rsidRPr="006F633C">
              <w:rPr>
                <w:kern w:val="2"/>
                <w:szCs w:val="24"/>
              </w:rPr>
              <w:t xml:space="preserve">Netaikoma </w:t>
            </w:r>
          </w:p>
          <w:p w14:paraId="284D6F55" w14:textId="56209E4F"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14DF00C"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6E6C25E" w:rsidR="00F25F4D" w:rsidRPr="004B5D26" w:rsidRDefault="1650F788" w:rsidP="005360A1">
            <w:pPr>
              <w:spacing w:line="276" w:lineRule="auto"/>
              <w:jc w:val="both"/>
            </w:pPr>
            <w:r>
              <w:t xml:space="preserve">Pažeidus reikalavimą dėl Pirkėjo simbolių, pavadinimo ir ženklo reklamoje, rinkodaroje, taip pat naudotis </w:t>
            </w:r>
            <w:r w:rsidRPr="005360A1">
              <w:t>Pirkėjo sukurtais intelektiniais veiklos rezultatais, Tiekėjui taikom</w:t>
            </w:r>
            <w:r>
              <w:t xml:space="preserve">a </w:t>
            </w:r>
            <w:r w:rsidRPr="19F0D416">
              <w:rPr>
                <w:color w:val="156082" w:themeColor="accent1"/>
              </w:rPr>
              <w:t xml:space="preserve">1 (vieno) procento </w:t>
            </w:r>
            <w:r>
              <w:t xml:space="preserve">bauda nuo Pradinės </w:t>
            </w:r>
            <w:r w:rsidR="4DA6EC3E">
              <w:t>s</w:t>
            </w:r>
            <w:r>
              <w:t>utarties vertės.</w:t>
            </w:r>
          </w:p>
          <w:p w14:paraId="3629B0FE" w14:textId="3712BEDF"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63022954" w:rsidR="00F25F4D" w:rsidRPr="00F25F4D" w:rsidRDefault="005360A1"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1FF95276"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2160FB4" w:rsidR="005360A1" w:rsidRPr="006F633C" w:rsidRDefault="00163CA6" w:rsidP="005360A1">
            <w:pPr>
              <w:spacing w:line="276" w:lineRule="auto"/>
              <w:rPr>
                <w:kern w:val="2"/>
                <w:szCs w:val="24"/>
              </w:rPr>
            </w:pPr>
            <w:r w:rsidRPr="006F633C">
              <w:rPr>
                <w:kern w:val="2"/>
                <w:szCs w:val="24"/>
              </w:rPr>
              <w:t xml:space="preserve">Netaikoma </w:t>
            </w:r>
          </w:p>
          <w:p w14:paraId="1411FBDB" w14:textId="5D7C2F1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D2C84"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D2C84" w:rsidRPr="006F633C" w:rsidRDefault="00ED2C84" w:rsidP="00ED2C8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38954E0" w14:textId="77777777" w:rsidR="00ED2C84" w:rsidRDefault="00ED2C84" w:rsidP="00ED2C84">
            <w:pPr>
              <w:spacing w:line="276" w:lineRule="auto"/>
              <w:jc w:val="both"/>
              <w:rPr>
                <w:kern w:val="2"/>
                <w:szCs w:val="24"/>
              </w:rPr>
            </w:pPr>
            <w:r>
              <w:rPr>
                <w:kern w:val="2"/>
                <w:szCs w:val="24"/>
              </w:rPr>
              <w:t>Ši Sutartis laikoma sudaryta ir įsigalioja nuo Sutarties pasirašymo dienos (paskutinės Šalies pasirašymo dieną).</w:t>
            </w:r>
          </w:p>
          <w:p w14:paraId="4689B8D1" w14:textId="77777777" w:rsidR="00ED2C84" w:rsidRDefault="00ED2C84" w:rsidP="00ED2C84">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2C84008B" w:rsidR="00ED2C84" w:rsidRPr="006F633C" w:rsidRDefault="00ED2C84" w:rsidP="00ED2C84">
            <w:pPr>
              <w:spacing w:line="276" w:lineRule="auto"/>
              <w:jc w:val="both"/>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03B54" w:rsidRPr="006F633C" w14:paraId="1F770900" w14:textId="77777777" w:rsidTr="00D5738B">
        <w:trPr>
          <w:trHeight w:val="521"/>
        </w:trPr>
        <w:tc>
          <w:tcPr>
            <w:tcW w:w="2532" w:type="dxa"/>
          </w:tcPr>
          <w:p w14:paraId="157F1ABE" w14:textId="7E842A87" w:rsidR="00603B54" w:rsidRPr="006F633C" w:rsidRDefault="00603B54" w:rsidP="00603B54">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13B5ECA1" w:rsidR="00603B54" w:rsidRPr="006F633C" w:rsidRDefault="00603B54" w:rsidP="00603B54">
            <w:pPr>
              <w:spacing w:line="276" w:lineRule="auto"/>
              <w:jc w:val="both"/>
              <w:rPr>
                <w:color w:val="4472C4"/>
                <w:kern w:val="2"/>
                <w:szCs w:val="24"/>
              </w:rPr>
            </w:pPr>
            <w:r>
              <w:rPr>
                <w:kern w:val="2"/>
                <w:szCs w:val="24"/>
              </w:rPr>
              <w:t>Sutartis gali būti nutraukiama rašytiniu Šalių susitarimu arba vienašališkai, Bendrosiose sąlygose nustatyta tvarka.</w:t>
            </w:r>
          </w:p>
        </w:tc>
      </w:tr>
      <w:tr w:rsidR="005D5B58" w:rsidRPr="006F633C" w14:paraId="60F6E4FC" w14:textId="77777777" w:rsidTr="005D43A7">
        <w:trPr>
          <w:trHeight w:val="300"/>
        </w:trPr>
        <w:tc>
          <w:tcPr>
            <w:tcW w:w="2532" w:type="dxa"/>
          </w:tcPr>
          <w:p w14:paraId="2237A627" w14:textId="74213F5C" w:rsidR="005D5B58" w:rsidRPr="006F633C" w:rsidRDefault="005D5B58" w:rsidP="005D5B5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263E165" w14:textId="77777777" w:rsidR="005D5B58" w:rsidRDefault="005D5B58" w:rsidP="005D5B58">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6CCA99C2" w14:textId="77777777" w:rsidR="005D5B58" w:rsidRPr="00511C49" w:rsidRDefault="005D5B58" w:rsidP="005D5B58">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33799EEA" w14:textId="77777777" w:rsidR="005D5B58" w:rsidRDefault="005D5B58" w:rsidP="005D5B58">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BD23F2A" w14:textId="77777777" w:rsidR="005D5B58" w:rsidRPr="00BD7AB9" w:rsidRDefault="005D5B58" w:rsidP="005D5B5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2BCE0507" w14:textId="77777777" w:rsidR="005D5B58" w:rsidRPr="00BD7AB9" w:rsidRDefault="005D5B58" w:rsidP="005D5B5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19A39E0F" w14:textId="77777777" w:rsidR="005D5B58" w:rsidRPr="00BD7AB9" w:rsidRDefault="005D5B58" w:rsidP="005D5B5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34F367FD" w14:textId="77777777" w:rsidR="005D5B58" w:rsidRDefault="005D5B58" w:rsidP="005D5B58">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78E913C6" w14:textId="77777777" w:rsidR="005D5B58" w:rsidRDefault="005D5B58" w:rsidP="005D5B58">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20A87BFB" w14:textId="77777777" w:rsidR="005D5B58" w:rsidRPr="000A4FAA" w:rsidRDefault="005D5B58" w:rsidP="005D5B58">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7AA91922" w:rsidR="005D5B58" w:rsidRPr="006F633C" w:rsidRDefault="005D5B58" w:rsidP="005D5B58">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A86BA2" w:rsidRPr="006F633C" w14:paraId="18F6E437" w14:textId="77777777" w:rsidTr="005D43A7">
        <w:trPr>
          <w:trHeight w:val="300"/>
        </w:trPr>
        <w:tc>
          <w:tcPr>
            <w:tcW w:w="2532" w:type="dxa"/>
          </w:tcPr>
          <w:p w14:paraId="7246B410" w14:textId="37F16839" w:rsidR="00A86BA2" w:rsidRPr="006F633C" w:rsidRDefault="00A86BA2" w:rsidP="00A86BA2">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E26F6D8" w14:textId="77777777" w:rsidR="00A86BA2" w:rsidRDefault="00A86BA2" w:rsidP="00A86BA2">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67D8AC69" w14:textId="77777777" w:rsidR="00A86BA2" w:rsidRPr="005637BD" w:rsidRDefault="00A86BA2" w:rsidP="00A86BA2">
            <w:pPr>
              <w:spacing w:line="276" w:lineRule="auto"/>
              <w:jc w:val="both"/>
              <w:rPr>
                <w:shd w:val="clear" w:color="auto" w:fill="FFFFFF"/>
              </w:rPr>
            </w:pPr>
          </w:p>
          <w:p w14:paraId="7E5B205E" w14:textId="77777777" w:rsidR="00A86BA2" w:rsidRPr="005637BD" w:rsidRDefault="00A86BA2" w:rsidP="00A86BA2">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8F5A964" w14:textId="77777777" w:rsidR="00A86BA2" w:rsidRPr="005637BD" w:rsidRDefault="00A86BA2" w:rsidP="00A86BA2">
            <w:pPr>
              <w:jc w:val="both"/>
              <w:rPr>
                <w:shd w:val="clear" w:color="auto" w:fill="FFFFFF"/>
              </w:rPr>
            </w:pPr>
          </w:p>
          <w:p w14:paraId="537022E4" w14:textId="77777777" w:rsidR="00A86BA2" w:rsidRDefault="00A86BA2" w:rsidP="00A86BA2">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FF75C33" w14:textId="77777777" w:rsidR="00A86BA2" w:rsidRDefault="00A86BA2" w:rsidP="00A86BA2">
            <w:pPr>
              <w:spacing w:line="276" w:lineRule="auto"/>
              <w:jc w:val="both"/>
              <w:rPr>
                <w:kern w:val="2"/>
                <w:szCs w:val="24"/>
                <w:shd w:val="clear" w:color="auto" w:fill="FFFFFF"/>
              </w:rPr>
            </w:pPr>
          </w:p>
          <w:p w14:paraId="48F5CE44" w14:textId="1F98BC10" w:rsidR="00A86BA2" w:rsidRPr="006F633C" w:rsidRDefault="00A86BA2" w:rsidP="00A86BA2">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6FC272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566079" w:rsidRPr="006F633C" w14:paraId="784A49E0" w14:textId="77777777" w:rsidTr="00ED4DFB">
        <w:trPr>
          <w:trHeight w:val="300"/>
        </w:trPr>
        <w:tc>
          <w:tcPr>
            <w:tcW w:w="2689" w:type="dxa"/>
          </w:tcPr>
          <w:p w14:paraId="0FF43648" w14:textId="126AEBAB" w:rsidR="00566079" w:rsidRPr="006F633C" w:rsidRDefault="00566079" w:rsidP="00566079">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6846" w:type="dxa"/>
          </w:tcPr>
          <w:p w14:paraId="1D377249" w14:textId="77777777" w:rsidR="00566079" w:rsidRDefault="00566079" w:rsidP="00566079">
            <w:pPr>
              <w:spacing w:line="276" w:lineRule="auto"/>
              <w:rPr>
                <w:kern w:val="2"/>
                <w:szCs w:val="24"/>
              </w:rPr>
            </w:pPr>
            <w:r>
              <w:rPr>
                <w:kern w:val="2"/>
                <w:szCs w:val="24"/>
              </w:rPr>
              <w:t xml:space="preserve">Šalys susitaria pakeisti nurodytus Sutarties Bendrųjų sąlygų punktus ir išdėstyti juos nauja redakcija: </w:t>
            </w:r>
          </w:p>
          <w:p w14:paraId="73282239" w14:textId="77777777" w:rsidR="00566079" w:rsidRDefault="00566079" w:rsidP="00566079">
            <w:pPr>
              <w:spacing w:line="276" w:lineRule="auto"/>
              <w:rPr>
                <w:szCs w:val="24"/>
                <w:shd w:val="clear" w:color="auto" w:fill="FFFFFF"/>
              </w:rPr>
            </w:pPr>
            <w:r>
              <w:rPr>
                <w:szCs w:val="24"/>
                <w:shd w:val="clear" w:color="auto" w:fill="FFFFFF"/>
              </w:rPr>
              <w:t>14.1.1. Bendrųjų sąlygų 25.2 punktą išdėstyti nauja redakcija:</w:t>
            </w:r>
          </w:p>
          <w:p w14:paraId="0ED764FF" w14:textId="65B5DE63" w:rsidR="00566079" w:rsidRPr="00AA63EC" w:rsidRDefault="00566079" w:rsidP="00566079">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60B78" w:rsidRPr="006F633C" w14:paraId="3CF92E32" w14:textId="77777777" w:rsidTr="00ED4DFB">
        <w:trPr>
          <w:trHeight w:val="300"/>
        </w:trPr>
        <w:tc>
          <w:tcPr>
            <w:tcW w:w="2689" w:type="dxa"/>
          </w:tcPr>
          <w:p w14:paraId="5500FBE7" w14:textId="463892A1" w:rsidR="00E60B78" w:rsidRPr="006F633C" w:rsidRDefault="00E60B78" w:rsidP="00E60B78">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6846" w:type="dxa"/>
          </w:tcPr>
          <w:p w14:paraId="4F592B1B" w14:textId="77777777" w:rsidR="00E60B78" w:rsidRDefault="00E60B78" w:rsidP="00E60B78">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2AD78480" w14:textId="77777777" w:rsidR="00E60B78" w:rsidRDefault="00E60B78" w:rsidP="00E60B78">
            <w:pPr>
              <w:spacing w:line="276" w:lineRule="auto"/>
              <w:jc w:val="both"/>
              <w:rPr>
                <w:kern w:val="2"/>
                <w:szCs w:val="24"/>
              </w:rPr>
            </w:pPr>
            <w:r>
              <w:rPr>
                <w:kern w:val="2"/>
                <w:szCs w:val="24"/>
              </w:rPr>
              <w:t>14.2.1. Papildyti Bendrąsias sąlygas nauju 12.2.8 punktu:</w:t>
            </w:r>
          </w:p>
          <w:p w14:paraId="43DE29DF" w14:textId="2902E63D" w:rsidR="00E60B78" w:rsidRPr="006F633C" w:rsidRDefault="00E60B78" w:rsidP="00E60B78">
            <w:pPr>
              <w:spacing w:line="276" w:lineRule="auto"/>
              <w:jc w:val="both"/>
              <w:rPr>
                <w:kern w:val="2"/>
                <w:szCs w:val="24"/>
              </w:rPr>
            </w:pPr>
            <w:r>
              <w:rPr>
                <w:kern w:val="2"/>
                <w:szCs w:val="24"/>
              </w:rPr>
              <w:t>„12.2.8. Išrašomoje sąskaitoje faktūroje Tiekėjas turi nurodyti Pirkėjo Sutarčiai suteiktą numerį“.</w:t>
            </w:r>
          </w:p>
        </w:tc>
      </w:tr>
      <w:tr w:rsidR="001F0508" w:rsidRPr="006F633C" w14:paraId="4046FB14" w14:textId="77777777" w:rsidTr="00ED4DFB">
        <w:trPr>
          <w:trHeight w:val="300"/>
        </w:trPr>
        <w:tc>
          <w:tcPr>
            <w:tcW w:w="2689" w:type="dxa"/>
          </w:tcPr>
          <w:p w14:paraId="3E6E1A5E" w14:textId="7EED3D65" w:rsidR="001F0508" w:rsidRPr="006F633C" w:rsidRDefault="001F0508" w:rsidP="001F0508">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6846" w:type="dxa"/>
          </w:tcPr>
          <w:p w14:paraId="25B5889F" w14:textId="5BF33655" w:rsidR="001F0508" w:rsidRPr="006F633C" w:rsidRDefault="001F0508" w:rsidP="001F0508">
            <w:pPr>
              <w:spacing w:line="276" w:lineRule="auto"/>
              <w:rPr>
                <w:kern w:val="2"/>
                <w:szCs w:val="24"/>
              </w:rPr>
            </w:pPr>
            <w:r>
              <w:rPr>
                <w:kern w:val="2"/>
                <w:szCs w:val="24"/>
              </w:rPr>
              <w:t xml:space="preserve">Netaikoma </w:t>
            </w:r>
          </w:p>
        </w:tc>
      </w:tr>
      <w:tr w:rsidR="001F0508" w:rsidRPr="006F633C" w14:paraId="79E6F6BE" w14:textId="77777777" w:rsidTr="00ED4DFB">
        <w:trPr>
          <w:trHeight w:val="300"/>
        </w:trPr>
        <w:tc>
          <w:tcPr>
            <w:tcW w:w="2689" w:type="dxa"/>
          </w:tcPr>
          <w:p w14:paraId="7E1AF465" w14:textId="4488790E" w:rsidR="001F0508" w:rsidRPr="006F633C" w:rsidRDefault="001F0508" w:rsidP="001F0508">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6846" w:type="dxa"/>
          </w:tcPr>
          <w:p w14:paraId="16D80FE8" w14:textId="304CFDC4" w:rsidR="001F0508" w:rsidRPr="006F633C" w:rsidRDefault="001F0508" w:rsidP="001F0508">
            <w:pPr>
              <w:spacing w:line="276" w:lineRule="auto"/>
              <w:rPr>
                <w:color w:val="0070C0"/>
                <w:kern w:val="2"/>
                <w:szCs w:val="24"/>
              </w:rPr>
            </w:pPr>
            <w:r>
              <w:rPr>
                <w:kern w:val="2"/>
                <w:szCs w:val="24"/>
              </w:rPr>
              <w:t xml:space="preserve">Netaikoma </w:t>
            </w:r>
          </w:p>
        </w:tc>
      </w:tr>
      <w:tr w:rsidR="00163CA6" w:rsidRPr="006F633C" w14:paraId="44B54193" w14:textId="77777777" w:rsidTr="00ED4DFB">
        <w:trPr>
          <w:trHeight w:val="300"/>
        </w:trPr>
        <w:tc>
          <w:tcPr>
            <w:tcW w:w="2689"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6846"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163CA6" w:rsidRPr="006F633C" w14:paraId="3A033865" w14:textId="77777777" w:rsidTr="00ED4DFB">
        <w:trPr>
          <w:trHeight w:val="300"/>
        </w:trPr>
        <w:tc>
          <w:tcPr>
            <w:tcW w:w="2689"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6846" w:type="dxa"/>
          </w:tcPr>
          <w:p w14:paraId="09EBE6D5" w14:textId="1B471D9A" w:rsidR="00163CA6" w:rsidRPr="006F633C" w:rsidRDefault="00F92F07" w:rsidP="00F92F07">
            <w:pPr>
              <w:spacing w:line="276" w:lineRule="auto"/>
              <w:rPr>
                <w:b/>
                <w:bCs/>
                <w:kern w:val="2"/>
                <w:szCs w:val="24"/>
              </w:rPr>
            </w:pPr>
            <w:r>
              <w:rPr>
                <w:b/>
                <w:bCs/>
                <w:kern w:val="2"/>
                <w:szCs w:val="24"/>
              </w:rPr>
              <w:t>Techninė specifikacija</w:t>
            </w:r>
          </w:p>
        </w:tc>
      </w:tr>
      <w:tr w:rsidR="00163CA6" w:rsidRPr="006F633C" w14:paraId="2BB1731B" w14:textId="77777777" w:rsidTr="00ED4DFB">
        <w:trPr>
          <w:trHeight w:val="300"/>
        </w:trPr>
        <w:tc>
          <w:tcPr>
            <w:tcW w:w="2689"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6846"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ED4DFB">
        <w:trPr>
          <w:trHeight w:val="300"/>
        </w:trPr>
        <w:tc>
          <w:tcPr>
            <w:tcW w:w="2689"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6846"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ED4DFB">
        <w:trPr>
          <w:trHeight w:val="300"/>
        </w:trPr>
        <w:tc>
          <w:tcPr>
            <w:tcW w:w="2689"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6846"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ED4DFB">
        <w:trPr>
          <w:trHeight w:val="300"/>
        </w:trPr>
        <w:tc>
          <w:tcPr>
            <w:tcW w:w="2689"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6846"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9FF7" w14:textId="77777777" w:rsidR="006C1C4F" w:rsidRDefault="006C1C4F">
      <w:pPr>
        <w:rPr>
          <w:kern w:val="2"/>
          <w:sz w:val="22"/>
          <w:szCs w:val="22"/>
          <w:lang w:val="en-US"/>
        </w:rPr>
      </w:pPr>
      <w:r>
        <w:rPr>
          <w:kern w:val="2"/>
          <w:sz w:val="22"/>
          <w:szCs w:val="22"/>
          <w:lang w:val="en-US"/>
        </w:rPr>
        <w:separator/>
      </w:r>
    </w:p>
  </w:endnote>
  <w:endnote w:type="continuationSeparator" w:id="0">
    <w:p w14:paraId="37D630EB" w14:textId="77777777" w:rsidR="006C1C4F" w:rsidRDefault="006C1C4F">
      <w:pPr>
        <w:rPr>
          <w:kern w:val="2"/>
          <w:sz w:val="22"/>
          <w:szCs w:val="22"/>
          <w:lang w:val="en-US"/>
        </w:rPr>
      </w:pPr>
      <w:r>
        <w:rPr>
          <w:kern w:val="2"/>
          <w:sz w:val="22"/>
          <w:szCs w:val="22"/>
          <w:lang w:val="en-US"/>
        </w:rPr>
        <w:continuationSeparator/>
      </w:r>
    </w:p>
  </w:endnote>
  <w:endnote w:type="continuationNotice" w:id="1">
    <w:p w14:paraId="64B5BCEB" w14:textId="77777777" w:rsidR="006C1C4F" w:rsidRDefault="006C1C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EA78" w14:textId="77777777" w:rsidR="006C1C4F" w:rsidRDefault="006C1C4F">
      <w:pPr>
        <w:rPr>
          <w:kern w:val="2"/>
          <w:sz w:val="22"/>
          <w:szCs w:val="22"/>
          <w:lang w:val="en-US"/>
        </w:rPr>
      </w:pPr>
      <w:r>
        <w:rPr>
          <w:kern w:val="2"/>
          <w:sz w:val="22"/>
          <w:szCs w:val="22"/>
          <w:lang w:val="en-US"/>
        </w:rPr>
        <w:separator/>
      </w:r>
    </w:p>
  </w:footnote>
  <w:footnote w:type="continuationSeparator" w:id="0">
    <w:p w14:paraId="010F9B6A" w14:textId="77777777" w:rsidR="006C1C4F" w:rsidRDefault="006C1C4F">
      <w:pPr>
        <w:rPr>
          <w:kern w:val="2"/>
          <w:sz w:val="22"/>
          <w:szCs w:val="22"/>
          <w:lang w:val="en-US"/>
        </w:rPr>
      </w:pPr>
      <w:r>
        <w:rPr>
          <w:kern w:val="2"/>
          <w:sz w:val="22"/>
          <w:szCs w:val="22"/>
          <w:lang w:val="en-US"/>
        </w:rPr>
        <w:continuationSeparator/>
      </w:r>
    </w:p>
  </w:footnote>
  <w:footnote w:type="continuationNotice" w:id="1">
    <w:p w14:paraId="341D154E" w14:textId="77777777" w:rsidR="006C1C4F" w:rsidRDefault="006C1C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56BD"/>
    <w:rsid w:val="000420C9"/>
    <w:rsid w:val="000627A9"/>
    <w:rsid w:val="00083F9E"/>
    <w:rsid w:val="000A0A7E"/>
    <w:rsid w:val="000A19F2"/>
    <w:rsid w:val="000D6686"/>
    <w:rsid w:val="000F4CA1"/>
    <w:rsid w:val="00101E53"/>
    <w:rsid w:val="00137D8F"/>
    <w:rsid w:val="00163CA6"/>
    <w:rsid w:val="00174880"/>
    <w:rsid w:val="00197BF8"/>
    <w:rsid w:val="001A6ABA"/>
    <w:rsid w:val="001C65D8"/>
    <w:rsid w:val="001E2382"/>
    <w:rsid w:val="001F0508"/>
    <w:rsid w:val="002831A0"/>
    <w:rsid w:val="00296825"/>
    <w:rsid w:val="002A03FF"/>
    <w:rsid w:val="002A3C7E"/>
    <w:rsid w:val="002A402E"/>
    <w:rsid w:val="002B2227"/>
    <w:rsid w:val="002C3FF1"/>
    <w:rsid w:val="002D44A0"/>
    <w:rsid w:val="0030253F"/>
    <w:rsid w:val="00335050"/>
    <w:rsid w:val="00356EAF"/>
    <w:rsid w:val="00363B32"/>
    <w:rsid w:val="00372293"/>
    <w:rsid w:val="003B074C"/>
    <w:rsid w:val="003B25BC"/>
    <w:rsid w:val="003B5234"/>
    <w:rsid w:val="00400408"/>
    <w:rsid w:val="004036BF"/>
    <w:rsid w:val="00404E09"/>
    <w:rsid w:val="0045489C"/>
    <w:rsid w:val="00464AD3"/>
    <w:rsid w:val="00477297"/>
    <w:rsid w:val="004773F1"/>
    <w:rsid w:val="004929CA"/>
    <w:rsid w:val="00497B3A"/>
    <w:rsid w:val="004F0DD4"/>
    <w:rsid w:val="005278AF"/>
    <w:rsid w:val="005360A1"/>
    <w:rsid w:val="00553E50"/>
    <w:rsid w:val="00566079"/>
    <w:rsid w:val="00584BCA"/>
    <w:rsid w:val="00584E63"/>
    <w:rsid w:val="005A2421"/>
    <w:rsid w:val="005A6C26"/>
    <w:rsid w:val="005C6F48"/>
    <w:rsid w:val="005D5B58"/>
    <w:rsid w:val="005E73E5"/>
    <w:rsid w:val="005F0D7C"/>
    <w:rsid w:val="00603B54"/>
    <w:rsid w:val="0063247C"/>
    <w:rsid w:val="00641F1C"/>
    <w:rsid w:val="00642D0E"/>
    <w:rsid w:val="006477FD"/>
    <w:rsid w:val="00657E69"/>
    <w:rsid w:val="00662FCD"/>
    <w:rsid w:val="006912E0"/>
    <w:rsid w:val="006952A5"/>
    <w:rsid w:val="006C1C4F"/>
    <w:rsid w:val="006D19F7"/>
    <w:rsid w:val="006D5B7C"/>
    <w:rsid w:val="006E0F44"/>
    <w:rsid w:val="006F633C"/>
    <w:rsid w:val="00727AE7"/>
    <w:rsid w:val="00740F20"/>
    <w:rsid w:val="007610CF"/>
    <w:rsid w:val="007632E9"/>
    <w:rsid w:val="00774D60"/>
    <w:rsid w:val="0079734C"/>
    <w:rsid w:val="007A1FF5"/>
    <w:rsid w:val="007A6FDD"/>
    <w:rsid w:val="007C4AAD"/>
    <w:rsid w:val="007C4FD0"/>
    <w:rsid w:val="007C6772"/>
    <w:rsid w:val="007D4483"/>
    <w:rsid w:val="00807DD6"/>
    <w:rsid w:val="00840EFD"/>
    <w:rsid w:val="00856290"/>
    <w:rsid w:val="00856B72"/>
    <w:rsid w:val="008A32D3"/>
    <w:rsid w:val="008B41AD"/>
    <w:rsid w:val="008B5CB1"/>
    <w:rsid w:val="008D542D"/>
    <w:rsid w:val="008E1B6E"/>
    <w:rsid w:val="008F23BF"/>
    <w:rsid w:val="00921C5E"/>
    <w:rsid w:val="00932B21"/>
    <w:rsid w:val="00960963"/>
    <w:rsid w:val="00962C24"/>
    <w:rsid w:val="009638B5"/>
    <w:rsid w:val="009A2F59"/>
    <w:rsid w:val="009B5801"/>
    <w:rsid w:val="009B5DBE"/>
    <w:rsid w:val="009E0B10"/>
    <w:rsid w:val="00A10325"/>
    <w:rsid w:val="00A3705B"/>
    <w:rsid w:val="00A53BA1"/>
    <w:rsid w:val="00A617AB"/>
    <w:rsid w:val="00A65044"/>
    <w:rsid w:val="00A86BA2"/>
    <w:rsid w:val="00AA63EC"/>
    <w:rsid w:val="00AD15A4"/>
    <w:rsid w:val="00AE6EAA"/>
    <w:rsid w:val="00B0293E"/>
    <w:rsid w:val="00B1694A"/>
    <w:rsid w:val="00B178C2"/>
    <w:rsid w:val="00B20778"/>
    <w:rsid w:val="00B3019A"/>
    <w:rsid w:val="00B37529"/>
    <w:rsid w:val="00B53AE1"/>
    <w:rsid w:val="00B5787A"/>
    <w:rsid w:val="00B65DB9"/>
    <w:rsid w:val="00BA6EC3"/>
    <w:rsid w:val="00BC1C62"/>
    <w:rsid w:val="00BF331C"/>
    <w:rsid w:val="00C50BE5"/>
    <w:rsid w:val="00C56842"/>
    <w:rsid w:val="00C66C3B"/>
    <w:rsid w:val="00C71026"/>
    <w:rsid w:val="00CE5FED"/>
    <w:rsid w:val="00CF1A54"/>
    <w:rsid w:val="00CF3AE2"/>
    <w:rsid w:val="00D00AB7"/>
    <w:rsid w:val="00D110B9"/>
    <w:rsid w:val="00D15000"/>
    <w:rsid w:val="00D36151"/>
    <w:rsid w:val="00D47D2F"/>
    <w:rsid w:val="00D5738B"/>
    <w:rsid w:val="00D93488"/>
    <w:rsid w:val="00DB1E7C"/>
    <w:rsid w:val="00DC3927"/>
    <w:rsid w:val="00E114DA"/>
    <w:rsid w:val="00E123B6"/>
    <w:rsid w:val="00E13619"/>
    <w:rsid w:val="00E60B78"/>
    <w:rsid w:val="00E8321E"/>
    <w:rsid w:val="00ED2C84"/>
    <w:rsid w:val="00ED4DFB"/>
    <w:rsid w:val="00EE6589"/>
    <w:rsid w:val="00F23113"/>
    <w:rsid w:val="00F25F4D"/>
    <w:rsid w:val="00F260AE"/>
    <w:rsid w:val="00F3736C"/>
    <w:rsid w:val="00F41D3F"/>
    <w:rsid w:val="00F456A7"/>
    <w:rsid w:val="00F5131F"/>
    <w:rsid w:val="00F7361C"/>
    <w:rsid w:val="00F92F07"/>
    <w:rsid w:val="00F95E5B"/>
    <w:rsid w:val="00FB0EFC"/>
    <w:rsid w:val="00FD3FAC"/>
    <w:rsid w:val="00FE7C0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363B32"/>
  </w:style>
  <w:style w:type="character" w:customStyle="1" w:styleId="eop">
    <w:name w:val="eop"/>
    <w:basedOn w:val="Numatytasispastraiposriftas"/>
    <w:rsid w:val="0036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CB1F0D7-8EBE-46A2-B06D-10CD4B79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245</Words>
  <Characters>100716</Characters>
  <Application>Microsoft Office Word</Application>
  <DocSecurity>0</DocSecurity>
  <Lines>1936</Lines>
  <Paragraphs>714</Paragraphs>
  <ScaleCrop>false</ScaleCrop>
  <Company/>
  <LinksUpToDate>false</LinksUpToDate>
  <CharactersWithSpaces>114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Aušra Sidaraitė-Markevičienė</cp:lastModifiedBy>
  <cp:revision>2</cp:revision>
  <dcterms:created xsi:type="dcterms:W3CDTF">2026-02-13T11:20:00Z</dcterms:created>
  <dcterms:modified xsi:type="dcterms:W3CDTF">2026-0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